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4CEB3" w14:textId="24FC9992" w:rsidR="006218E6" w:rsidRDefault="006218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Manrope" w:eastAsia="Manrope" w:hAnsi="Manrope" w:cs="Manrope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1ABBD12" wp14:editId="76A8E9A8">
            <wp:simplePos x="0" y="0"/>
            <wp:positionH relativeFrom="column">
              <wp:posOffset>-190500</wp:posOffset>
            </wp:positionH>
            <wp:positionV relativeFrom="paragraph">
              <wp:posOffset>-215265</wp:posOffset>
            </wp:positionV>
            <wp:extent cx="2314575" cy="632460"/>
            <wp:effectExtent l="0" t="0" r="9525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5DA6F" w14:textId="23DF3BB1" w:rsidR="002C4BDD" w:rsidRDefault="002C4BDD">
      <w:pPr>
        <w:rPr>
          <w:sz w:val="20"/>
          <w:szCs w:val="20"/>
        </w:rPr>
      </w:pPr>
    </w:p>
    <w:p w14:paraId="3FF3EF3E" w14:textId="77777777" w:rsidR="00DF47AD" w:rsidRDefault="00DF47AD">
      <w:pPr>
        <w:rPr>
          <w:sz w:val="20"/>
          <w:szCs w:val="20"/>
        </w:rPr>
      </w:pPr>
    </w:p>
    <w:p w14:paraId="2D7BBEC4" w14:textId="77777777" w:rsidR="00983156" w:rsidRPr="00983156" w:rsidRDefault="00983156" w:rsidP="00983156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u w:val="single"/>
        </w:rPr>
      </w:pPr>
      <w:proofErr w:type="gramStart"/>
      <w:r w:rsidRPr="00983156">
        <w:rPr>
          <w:rFonts w:ascii="Arial" w:eastAsia="Times New Roman" w:hAnsi="Arial" w:cs="Times New Roman"/>
          <w:b/>
          <w:sz w:val="28"/>
          <w:szCs w:val="20"/>
          <w:u w:val="single"/>
        </w:rPr>
        <w:t>Č e s k á   a s o c i a c e   s t o l n í h o   t e n i s u</w:t>
      </w:r>
      <w:proofErr w:type="gramEnd"/>
      <w:r w:rsidRPr="00983156">
        <w:rPr>
          <w:rFonts w:ascii="Arial" w:eastAsia="Times New Roman" w:hAnsi="Arial" w:cs="Times New Roman"/>
          <w:b/>
          <w:sz w:val="28"/>
          <w:szCs w:val="20"/>
          <w:u w:val="single"/>
        </w:rPr>
        <w:t xml:space="preserve"> </w:t>
      </w:r>
    </w:p>
    <w:p w14:paraId="7F523765" w14:textId="77777777" w:rsidR="00983156" w:rsidRPr="00983156" w:rsidRDefault="00983156" w:rsidP="00983156">
      <w:pPr>
        <w:tabs>
          <w:tab w:val="left" w:pos="1701"/>
          <w:tab w:val="left" w:pos="4253"/>
        </w:tabs>
        <w:jc w:val="center"/>
        <w:rPr>
          <w:rFonts w:ascii="Arial" w:eastAsiaTheme="minorHAnsi" w:hAnsi="Arial" w:cstheme="minorBidi"/>
          <w:sz w:val="16"/>
          <w:szCs w:val="16"/>
          <w:lang w:eastAsia="en-US"/>
        </w:rPr>
      </w:pPr>
    </w:p>
    <w:p w14:paraId="102427DD" w14:textId="77777777" w:rsidR="00983156" w:rsidRPr="00983156" w:rsidRDefault="00983156" w:rsidP="00983156">
      <w:pPr>
        <w:tabs>
          <w:tab w:val="left" w:pos="1701"/>
          <w:tab w:val="left" w:pos="4253"/>
        </w:tabs>
        <w:jc w:val="center"/>
        <w:rPr>
          <w:rFonts w:ascii="Arial" w:eastAsiaTheme="minorHAnsi" w:hAnsi="Arial" w:cstheme="minorBidi"/>
          <w:sz w:val="20"/>
          <w:szCs w:val="20"/>
          <w:lang w:eastAsia="en-US"/>
        </w:rPr>
      </w:pPr>
      <w:r w:rsidRPr="00983156">
        <w:rPr>
          <w:rFonts w:ascii="Arial" w:eastAsiaTheme="minorHAnsi" w:hAnsi="Arial" w:cstheme="minorBidi"/>
          <w:lang w:eastAsia="en-US"/>
        </w:rPr>
        <w:t>p o ř á d á</w:t>
      </w:r>
    </w:p>
    <w:p w14:paraId="5619FAA9" w14:textId="77777777" w:rsidR="00983156" w:rsidRPr="00983156" w:rsidRDefault="00983156" w:rsidP="00983156">
      <w:pPr>
        <w:tabs>
          <w:tab w:val="left" w:pos="1701"/>
          <w:tab w:val="left" w:pos="4253"/>
        </w:tabs>
        <w:rPr>
          <w:rFonts w:ascii="Arial" w:eastAsiaTheme="minorHAnsi" w:hAnsi="Arial" w:cstheme="minorBidi"/>
          <w:sz w:val="12"/>
          <w:szCs w:val="12"/>
          <w:lang w:eastAsia="en-US"/>
        </w:rPr>
      </w:pPr>
    </w:p>
    <w:p w14:paraId="3DB21A22" w14:textId="77777777" w:rsidR="00983156" w:rsidRPr="00983156" w:rsidRDefault="00983156" w:rsidP="00983156">
      <w:pPr>
        <w:keepNext/>
        <w:tabs>
          <w:tab w:val="left" w:pos="1701"/>
          <w:tab w:val="left" w:pos="4253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0"/>
          <w:u w:val="single"/>
        </w:rPr>
      </w:pPr>
      <w:r w:rsidRPr="00983156">
        <w:rPr>
          <w:rFonts w:ascii="Arial" w:eastAsia="Times New Roman" w:hAnsi="Arial" w:cs="Times New Roman"/>
          <w:b/>
          <w:sz w:val="28"/>
          <w:szCs w:val="20"/>
          <w:u w:val="single"/>
        </w:rPr>
        <w:t xml:space="preserve">MISTROVSTVÍ ČR VE STOLNÍM TENISU </w:t>
      </w:r>
    </w:p>
    <w:p w14:paraId="74A1640A" w14:textId="77777777" w:rsidR="00983156" w:rsidRPr="00983156" w:rsidRDefault="00983156" w:rsidP="00983156">
      <w:pPr>
        <w:keepNext/>
        <w:tabs>
          <w:tab w:val="left" w:pos="1701"/>
          <w:tab w:val="left" w:pos="4253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0"/>
          <w:u w:val="single"/>
        </w:rPr>
      </w:pPr>
      <w:r w:rsidRPr="00983156">
        <w:rPr>
          <w:rFonts w:ascii="Arial" w:eastAsia="Times New Roman" w:hAnsi="Arial" w:cs="Times New Roman"/>
          <w:b/>
          <w:sz w:val="28"/>
          <w:szCs w:val="20"/>
          <w:u w:val="single"/>
        </w:rPr>
        <w:t xml:space="preserve">U19 – JEDNOTLIVCŮ PRO ROK </w:t>
      </w:r>
      <w:r w:rsidRPr="00983156">
        <w:rPr>
          <w:rFonts w:ascii="Arial" w:eastAsia="Times New Roman" w:hAnsi="Arial" w:cs="Times New Roman"/>
          <w:b/>
          <w:color w:val="000000"/>
          <w:sz w:val="28"/>
          <w:szCs w:val="20"/>
          <w:u w:val="single"/>
        </w:rPr>
        <w:t>2022</w:t>
      </w:r>
      <w:r w:rsidRPr="00983156">
        <w:rPr>
          <w:rFonts w:ascii="Arial" w:eastAsia="Times New Roman" w:hAnsi="Arial" w:cs="Times New Roman"/>
          <w:b/>
          <w:color w:val="FF0000"/>
          <w:sz w:val="28"/>
          <w:szCs w:val="20"/>
          <w:u w:val="single"/>
        </w:rPr>
        <w:t xml:space="preserve"> </w:t>
      </w:r>
    </w:p>
    <w:p w14:paraId="6E87BDBB" w14:textId="77777777" w:rsidR="00983156" w:rsidRPr="00983156" w:rsidRDefault="00983156" w:rsidP="00983156">
      <w:pPr>
        <w:tabs>
          <w:tab w:val="left" w:pos="1418"/>
          <w:tab w:val="left" w:pos="1560"/>
          <w:tab w:val="left" w:pos="4253"/>
        </w:tabs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14:paraId="68869090" w14:textId="77777777" w:rsidR="00983156" w:rsidRPr="00983156" w:rsidRDefault="00983156" w:rsidP="00983156">
      <w:pPr>
        <w:tabs>
          <w:tab w:val="left" w:pos="1418"/>
          <w:tab w:val="left" w:pos="1560"/>
          <w:tab w:val="left" w:pos="4253"/>
        </w:tabs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14:paraId="0D64D83B" w14:textId="77777777" w:rsidR="00983156" w:rsidRPr="00983156" w:rsidRDefault="00983156" w:rsidP="00983156">
      <w:pPr>
        <w:tabs>
          <w:tab w:val="left" w:pos="1418"/>
          <w:tab w:val="left" w:pos="1560"/>
          <w:tab w:val="left" w:pos="4253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983156">
        <w:rPr>
          <w:rFonts w:ascii="Arial" w:eastAsia="Times New Roman" w:hAnsi="Arial" w:cs="Times New Roman"/>
          <w:sz w:val="20"/>
          <w:szCs w:val="20"/>
        </w:rPr>
        <w:t>1. Pořadatel</w:t>
      </w:r>
      <w:r w:rsidRPr="00983156">
        <w:rPr>
          <w:rFonts w:ascii="Arial" w:eastAsia="Times New Roman" w:hAnsi="Arial" w:cs="Times New Roman"/>
          <w:sz w:val="20"/>
          <w:szCs w:val="20"/>
        </w:rPr>
        <w:tab/>
        <w:t>: SKST Havířov</w:t>
      </w:r>
      <w:r w:rsidRPr="00983156">
        <w:rPr>
          <w:rFonts w:ascii="Arial" w:eastAsia="Times New Roman" w:hAnsi="Arial" w:cs="Arial"/>
          <w:sz w:val="20"/>
          <w:szCs w:val="20"/>
        </w:rPr>
        <w:t xml:space="preserve"> (z pověření ČAST)</w:t>
      </w:r>
    </w:p>
    <w:p w14:paraId="70C802D5" w14:textId="77777777" w:rsidR="00983156" w:rsidRPr="00983156" w:rsidRDefault="00983156" w:rsidP="00983156">
      <w:pPr>
        <w:tabs>
          <w:tab w:val="left" w:pos="1418"/>
          <w:tab w:val="left" w:pos="1560"/>
          <w:tab w:val="left" w:pos="4253"/>
        </w:tabs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14:paraId="57957100" w14:textId="3143690B" w:rsidR="00983156" w:rsidRPr="00983156" w:rsidRDefault="00983156" w:rsidP="00983156">
      <w:pPr>
        <w:tabs>
          <w:tab w:val="left" w:pos="1418"/>
          <w:tab w:val="left" w:pos="1560"/>
          <w:tab w:val="left" w:pos="4253"/>
        </w:tabs>
        <w:rPr>
          <w:rFonts w:ascii="Arial" w:eastAsiaTheme="minorHAnsi" w:hAnsi="Arial" w:cstheme="minorBidi"/>
          <w:sz w:val="20"/>
          <w:szCs w:val="20"/>
          <w:lang w:eastAsia="en-US"/>
        </w:rPr>
      </w:pPr>
      <w:r w:rsidRPr="00983156">
        <w:rPr>
          <w:rFonts w:ascii="Arial" w:eastAsiaTheme="minorHAnsi" w:hAnsi="Arial" w:cstheme="minorBidi"/>
          <w:lang w:eastAsia="en-US"/>
        </w:rPr>
        <w:t>2. Datum</w:t>
      </w:r>
      <w:r w:rsidRPr="00983156">
        <w:rPr>
          <w:rFonts w:ascii="Arial" w:eastAsiaTheme="minorHAnsi" w:hAnsi="Arial" w:cstheme="minorBidi"/>
          <w:lang w:eastAsia="en-US"/>
        </w:rPr>
        <w:tab/>
        <w:t xml:space="preserve">: </w:t>
      </w:r>
      <w:r w:rsidRPr="00983156">
        <w:rPr>
          <w:rFonts w:ascii="Arial" w:eastAsiaTheme="minorHAnsi" w:hAnsi="Arial" w:cstheme="minorBidi"/>
          <w:lang w:eastAsia="en-US"/>
        </w:rPr>
        <w:tab/>
        <w:t>7. – 8. 5. 2022</w:t>
      </w:r>
    </w:p>
    <w:p w14:paraId="06EDD003" w14:textId="51F600DE" w:rsidR="00983156" w:rsidRDefault="00983156" w:rsidP="00983156">
      <w:pPr>
        <w:keepNext/>
        <w:tabs>
          <w:tab w:val="left" w:pos="1418"/>
          <w:tab w:val="left" w:pos="1843"/>
          <w:tab w:val="left" w:pos="1985"/>
          <w:tab w:val="left" w:pos="2127"/>
          <w:tab w:val="left" w:pos="4253"/>
        </w:tabs>
        <w:spacing w:after="0" w:line="240" w:lineRule="auto"/>
        <w:ind w:left="1985" w:hanging="1985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83156">
        <w:rPr>
          <w:rFonts w:ascii="Arial" w:eastAsia="Times New Roman" w:hAnsi="Arial" w:cs="Arial"/>
          <w:bCs/>
          <w:sz w:val="20"/>
          <w:szCs w:val="20"/>
        </w:rPr>
        <w:t>3. Místo</w:t>
      </w:r>
      <w:r w:rsidRPr="00983156">
        <w:rPr>
          <w:rFonts w:ascii="Arial" w:eastAsia="Times New Roman" w:hAnsi="Arial" w:cs="Arial"/>
          <w:bCs/>
          <w:sz w:val="20"/>
          <w:szCs w:val="20"/>
        </w:rPr>
        <w:tab/>
        <w:t xml:space="preserve">: SKST Havířov, </w:t>
      </w:r>
      <w:r w:rsidRPr="00983156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Opletalova 1293/8c, 736 01 Haví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řov -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Šumbark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 (areál tenisových </w:t>
      </w:r>
      <w:r w:rsidRPr="00983156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kurtů)</w:t>
      </w:r>
    </w:p>
    <w:p w14:paraId="658C35DD" w14:textId="77777777" w:rsidR="00983156" w:rsidRPr="00983156" w:rsidRDefault="00983156" w:rsidP="00983156">
      <w:pPr>
        <w:keepNext/>
        <w:tabs>
          <w:tab w:val="left" w:pos="1418"/>
          <w:tab w:val="left" w:pos="1843"/>
          <w:tab w:val="left" w:pos="1985"/>
          <w:tab w:val="left" w:pos="2127"/>
          <w:tab w:val="left" w:pos="4253"/>
        </w:tabs>
        <w:spacing w:after="0" w:line="240" w:lineRule="auto"/>
        <w:ind w:left="1985" w:hanging="1985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6C51B836" w14:textId="77777777" w:rsidR="00983156" w:rsidRPr="00983156" w:rsidRDefault="00983156" w:rsidP="00983156">
      <w:pPr>
        <w:tabs>
          <w:tab w:val="left" w:pos="1418"/>
          <w:tab w:val="left" w:pos="1560"/>
          <w:tab w:val="left" w:pos="3686"/>
          <w:tab w:val="left" w:pos="6096"/>
        </w:tabs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>4. Činovníci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: 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ředitel mistrovství: 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ENDAL Nikolas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1614E781" w14:textId="77777777" w:rsidR="00983156" w:rsidRPr="00983156" w:rsidRDefault="00983156" w:rsidP="00983156">
      <w:pPr>
        <w:tabs>
          <w:tab w:val="left" w:pos="1418"/>
          <w:tab w:val="left" w:pos="1560"/>
          <w:tab w:val="left" w:pos="3686"/>
          <w:tab w:val="left" w:pos="6096"/>
        </w:tabs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delegát řídícího svazu: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SVOBODA Libor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3B020B51" w14:textId="63E4128F" w:rsidR="00983156" w:rsidRPr="00983156" w:rsidRDefault="00983156" w:rsidP="00983156">
      <w:pPr>
        <w:tabs>
          <w:tab w:val="left" w:pos="1418"/>
          <w:tab w:val="left" w:pos="1560"/>
          <w:tab w:val="left" w:pos="3686"/>
          <w:tab w:val="left" w:pos="6096"/>
        </w:tabs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vrchní rozhodčí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OLBRICHT Jiří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5878F8E4" w14:textId="4223F8E0" w:rsidR="00983156" w:rsidRPr="00983156" w:rsidRDefault="00983156" w:rsidP="00983156">
      <w:pPr>
        <w:tabs>
          <w:tab w:val="left" w:pos="1418"/>
          <w:tab w:val="left" w:pos="1560"/>
          <w:tab w:val="left" w:pos="3686"/>
          <w:tab w:val="left" w:pos="6096"/>
        </w:tabs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zástupci </w:t>
      </w:r>
      <w:proofErr w:type="spellStart"/>
      <w:proofErr w:type="gramStart"/>
      <w:r w:rsidRPr="00983156">
        <w:rPr>
          <w:rFonts w:ascii="Arial" w:eastAsiaTheme="minorHAnsi" w:hAnsi="Arial" w:cs="Arial"/>
          <w:sz w:val="20"/>
          <w:szCs w:val="20"/>
          <w:lang w:eastAsia="en-US"/>
        </w:rPr>
        <w:t>vr</w:t>
      </w:r>
      <w:proofErr w:type="spellEnd"/>
      <w:r w:rsidRPr="00983156">
        <w:rPr>
          <w:rFonts w:ascii="Arial" w:eastAsiaTheme="minorHAnsi" w:hAnsi="Arial" w:cs="Arial"/>
          <w:sz w:val="20"/>
          <w:szCs w:val="20"/>
          <w:lang w:eastAsia="en-US"/>
        </w:rPr>
        <w:t>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>rozhodčího</w:t>
      </w:r>
      <w:proofErr w:type="gramEnd"/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PETR Radim, HENŽEL Michal</w:t>
      </w:r>
    </w:p>
    <w:p w14:paraId="33F13432" w14:textId="77777777" w:rsidR="00983156" w:rsidRPr="00983156" w:rsidRDefault="00983156" w:rsidP="00983156">
      <w:pPr>
        <w:tabs>
          <w:tab w:val="left" w:pos="1418"/>
          <w:tab w:val="left" w:pos="1560"/>
          <w:tab w:val="left" w:pos="3686"/>
          <w:tab w:val="left" w:pos="6096"/>
        </w:tabs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hlavní pořadatel: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KADĚRKA Martin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1D412FCE" w14:textId="4EFB4ABB" w:rsidR="00983156" w:rsidRPr="00983156" w:rsidRDefault="00983156" w:rsidP="00983156">
      <w:pPr>
        <w:tabs>
          <w:tab w:val="left" w:pos="1418"/>
          <w:tab w:val="left" w:pos="1560"/>
          <w:tab w:val="left" w:pos="3686"/>
          <w:tab w:val="left" w:pos="6096"/>
        </w:tabs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68D3C29B" w14:textId="77777777" w:rsidR="00983156" w:rsidRPr="00983156" w:rsidRDefault="00983156" w:rsidP="00983156">
      <w:pPr>
        <w:tabs>
          <w:tab w:val="left" w:pos="1418"/>
          <w:tab w:val="left" w:pos="1560"/>
          <w:tab w:val="left" w:pos="4253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983156">
        <w:rPr>
          <w:rFonts w:ascii="Arial" w:eastAsia="Times New Roman" w:hAnsi="Arial" w:cs="Times New Roman"/>
          <w:sz w:val="20"/>
          <w:szCs w:val="20"/>
        </w:rPr>
        <w:tab/>
        <w:t xml:space="preserve"> </w:t>
      </w:r>
      <w:r w:rsidRPr="00983156">
        <w:rPr>
          <w:rFonts w:ascii="Arial" w:eastAsia="Times New Roman" w:hAnsi="Arial" w:cs="Times New Roman"/>
          <w:sz w:val="20"/>
          <w:szCs w:val="20"/>
        </w:rPr>
        <w:tab/>
        <w:t xml:space="preserve">Rozhodčí ke stolům zajistí ČAST.  </w:t>
      </w:r>
    </w:p>
    <w:p w14:paraId="1EDDAD2C" w14:textId="77777777" w:rsidR="00983156" w:rsidRPr="00983156" w:rsidRDefault="00983156" w:rsidP="00983156">
      <w:pPr>
        <w:tabs>
          <w:tab w:val="left" w:pos="1418"/>
          <w:tab w:val="left" w:pos="1560"/>
          <w:tab w:val="left" w:pos="4253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983156">
        <w:rPr>
          <w:rFonts w:ascii="Arial" w:eastAsia="Times New Roman" w:hAnsi="Arial" w:cs="Times New Roman"/>
          <w:sz w:val="20"/>
          <w:szCs w:val="20"/>
        </w:rPr>
        <w:tab/>
      </w:r>
      <w:r w:rsidRPr="00983156">
        <w:rPr>
          <w:rFonts w:ascii="Arial" w:eastAsia="Times New Roman" w:hAnsi="Arial" w:cs="Times New Roman"/>
          <w:sz w:val="20"/>
          <w:szCs w:val="20"/>
        </w:rPr>
        <w:tab/>
        <w:t xml:space="preserve">Pořadatelskou a zdravotní službu zajišťuje oddíl st. tenisu </w:t>
      </w:r>
      <w:r w:rsidRPr="00983156">
        <w:rPr>
          <w:rFonts w:ascii="Arial" w:eastAsia="Times New Roman" w:hAnsi="Arial" w:cs="Arial"/>
          <w:sz w:val="20"/>
          <w:szCs w:val="20"/>
        </w:rPr>
        <w:t>SKST Havířov</w:t>
      </w:r>
      <w:r w:rsidRPr="00983156">
        <w:rPr>
          <w:rFonts w:ascii="Arial" w:eastAsia="Times New Roman" w:hAnsi="Arial" w:cs="Times New Roman"/>
          <w:sz w:val="20"/>
          <w:szCs w:val="20"/>
        </w:rPr>
        <w:t>.</w:t>
      </w:r>
    </w:p>
    <w:p w14:paraId="394923F0" w14:textId="4BC43B4E" w:rsidR="00983156" w:rsidRPr="00983156" w:rsidRDefault="00983156" w:rsidP="00983156">
      <w:pPr>
        <w:tabs>
          <w:tab w:val="left" w:pos="1418"/>
          <w:tab w:val="left" w:pos="1560"/>
          <w:tab w:val="left" w:pos="4253"/>
        </w:tabs>
        <w:spacing w:after="0" w:line="240" w:lineRule="auto"/>
        <w:ind w:left="1560"/>
        <w:rPr>
          <w:rFonts w:ascii="Arial" w:eastAsia="Times New Roman" w:hAnsi="Arial" w:cs="Times New Roman"/>
          <w:sz w:val="20"/>
          <w:szCs w:val="20"/>
        </w:rPr>
      </w:pPr>
      <w:r w:rsidRPr="00983156">
        <w:rPr>
          <w:rFonts w:ascii="Arial" w:eastAsia="Times New Roman" w:hAnsi="Arial" w:cs="Times New Roman"/>
          <w:sz w:val="20"/>
          <w:szCs w:val="20"/>
        </w:rPr>
        <w:t>Delegát řídícího svazu je osoba delegovaná VV ČAST dohlížející na formální organizaci MČR.</w:t>
      </w:r>
    </w:p>
    <w:p w14:paraId="45F47572" w14:textId="77777777" w:rsidR="00983156" w:rsidRPr="00983156" w:rsidRDefault="00983156" w:rsidP="00983156">
      <w:pPr>
        <w:tabs>
          <w:tab w:val="left" w:pos="1418"/>
          <w:tab w:val="left" w:pos="1560"/>
          <w:tab w:val="left" w:pos="4253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14:paraId="4D5436C3" w14:textId="314594EB" w:rsidR="00983156" w:rsidRPr="00983156" w:rsidRDefault="00983156" w:rsidP="00717292">
      <w:pPr>
        <w:tabs>
          <w:tab w:val="left" w:pos="0"/>
          <w:tab w:val="left" w:pos="1418"/>
          <w:tab w:val="left" w:pos="1560"/>
          <w:tab w:val="left" w:pos="2552"/>
        </w:tabs>
        <w:spacing w:after="0" w:line="240" w:lineRule="auto"/>
        <w:ind w:left="1560" w:hanging="1560"/>
        <w:rPr>
          <w:rFonts w:ascii="Arial" w:eastAsia="Times New Roman" w:hAnsi="Arial" w:cs="Times New Roman"/>
          <w:sz w:val="20"/>
          <w:szCs w:val="20"/>
        </w:rPr>
      </w:pPr>
      <w:r w:rsidRPr="00983156">
        <w:rPr>
          <w:rFonts w:ascii="Arial" w:eastAsia="Times New Roman" w:hAnsi="Arial" w:cs="Times New Roman"/>
          <w:sz w:val="20"/>
          <w:szCs w:val="20"/>
        </w:rPr>
        <w:t>5. Přihlášky</w:t>
      </w:r>
      <w:r w:rsidRPr="00983156">
        <w:rPr>
          <w:rFonts w:ascii="Arial" w:eastAsia="Times New Roman" w:hAnsi="Arial" w:cs="Times New Roman"/>
          <w:sz w:val="20"/>
          <w:szCs w:val="20"/>
        </w:rPr>
        <w:tab/>
        <w:t>:</w:t>
      </w:r>
      <w:r w:rsidRPr="00983156">
        <w:rPr>
          <w:rFonts w:ascii="Arial" w:eastAsia="Times New Roman" w:hAnsi="Arial" w:cs="Times New Roman"/>
          <w:sz w:val="20"/>
          <w:szCs w:val="20"/>
        </w:rPr>
        <w:tab/>
        <w:t>Přihlášky se podávají na formuláři, který bude od 15. 4. 2022 dostupný prostřednictvím centrálního registru ČAST na adrese https://registr.ping-pong.cz v menu KLUB/TURNAJE. Uzávěrka přihlášek: 2. 5. 2022. Hráči a hráčky se přihlašují prostřednictvím svého profilu v registru, příp. prostřednictvím správce svého mateřského klubu.</w:t>
      </w:r>
      <w:r w:rsidRPr="00983156">
        <w:rPr>
          <w:rFonts w:ascii="Arial" w:eastAsia="Times New Roman" w:hAnsi="Arial" w:cs="Arial"/>
          <w:sz w:val="20"/>
          <w:szCs w:val="20"/>
        </w:rPr>
        <w:t xml:space="preserve"> Přihlášení do uvedeného termínu se týká i nominovaných náhradníků.</w:t>
      </w:r>
    </w:p>
    <w:p w14:paraId="32C5BA7F" w14:textId="13E0D523" w:rsidR="00983156" w:rsidRPr="00983156" w:rsidRDefault="00983156" w:rsidP="0098315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Theme="minorHAnsi" w:eastAsiaTheme="minorHAnsi" w:hAnsiTheme="minorHAnsi" w:cstheme="minorBidi"/>
          <w:lang w:eastAsia="en-US"/>
        </w:rPr>
        <w:tab/>
      </w:r>
      <w:r w:rsidRPr="00983156">
        <w:rPr>
          <w:rFonts w:asciiTheme="minorHAnsi" w:eastAsiaTheme="minorHAnsi" w:hAnsiTheme="minorHAnsi" w:cstheme="minorBidi"/>
          <w:lang w:eastAsia="en-US"/>
        </w:rPr>
        <w:tab/>
      </w:r>
      <w:r w:rsidR="00717292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983156">
        <w:rPr>
          <w:rFonts w:ascii="Arial" w:eastAsiaTheme="minorHAnsi" w:hAnsi="Arial" w:cs="Arial"/>
          <w:b/>
          <w:sz w:val="20"/>
          <w:szCs w:val="20"/>
          <w:lang w:eastAsia="en-US"/>
        </w:rPr>
        <w:t>Žádosti o divoké karty lze podat do 1</w:t>
      </w:r>
      <w:r w:rsidR="00C92F3D">
        <w:rPr>
          <w:rFonts w:ascii="Arial" w:eastAsiaTheme="minorHAnsi" w:hAnsi="Arial" w:cs="Arial"/>
          <w:b/>
          <w:sz w:val="20"/>
          <w:szCs w:val="20"/>
          <w:lang w:eastAsia="en-US"/>
        </w:rPr>
        <w:t>5</w:t>
      </w:r>
      <w:r w:rsidRPr="00983156">
        <w:rPr>
          <w:rFonts w:ascii="Arial" w:eastAsiaTheme="minorHAnsi" w:hAnsi="Arial" w:cs="Arial"/>
          <w:b/>
          <w:sz w:val="20"/>
          <w:szCs w:val="20"/>
          <w:lang w:eastAsia="en-US"/>
        </w:rPr>
        <w:t>. 4. 2022.</w:t>
      </w:r>
    </w:p>
    <w:p w14:paraId="669063F0" w14:textId="77777777" w:rsidR="00983156" w:rsidRPr="00983156" w:rsidRDefault="00983156" w:rsidP="00983156">
      <w:pPr>
        <w:tabs>
          <w:tab w:val="left" w:pos="0"/>
          <w:tab w:val="left" w:pos="1418"/>
          <w:tab w:val="left" w:pos="1560"/>
          <w:tab w:val="left" w:pos="2552"/>
        </w:tabs>
        <w:spacing w:after="0" w:line="240" w:lineRule="auto"/>
        <w:ind w:left="1560" w:hanging="1425"/>
        <w:rPr>
          <w:rFonts w:ascii="Arial" w:eastAsia="Times New Roman" w:hAnsi="Arial" w:cs="Arial"/>
          <w:sz w:val="20"/>
          <w:szCs w:val="20"/>
        </w:rPr>
      </w:pPr>
    </w:p>
    <w:p w14:paraId="3D88A990" w14:textId="5D5DEBFF" w:rsidR="00983156" w:rsidRPr="00983156" w:rsidRDefault="00983156" w:rsidP="003274FE">
      <w:pPr>
        <w:tabs>
          <w:tab w:val="left" w:pos="0"/>
          <w:tab w:val="left" w:pos="1418"/>
          <w:tab w:val="left" w:pos="1560"/>
          <w:tab w:val="left" w:pos="2552"/>
        </w:tabs>
        <w:spacing w:after="0" w:line="240" w:lineRule="auto"/>
        <w:ind w:left="1560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983156">
        <w:rPr>
          <w:rFonts w:ascii="Arial" w:eastAsia="Times New Roman" w:hAnsi="Arial" w:cs="Arial"/>
          <w:b/>
          <w:color w:val="FF0000"/>
          <w:sz w:val="20"/>
          <w:szCs w:val="20"/>
        </w:rPr>
        <w:t xml:space="preserve">Nominace: Do 24. 4. 2022 zadají KSST nominaci </w:t>
      </w:r>
      <w:r w:rsidR="003274FE">
        <w:rPr>
          <w:rFonts w:ascii="Arial" w:eastAsia="Times New Roman" w:hAnsi="Arial" w:cs="Arial"/>
          <w:b/>
          <w:color w:val="FF0000"/>
          <w:sz w:val="20"/>
          <w:szCs w:val="20"/>
        </w:rPr>
        <w:t xml:space="preserve">juniorů </w:t>
      </w:r>
      <w:r w:rsidR="008A35C7">
        <w:rPr>
          <w:rFonts w:ascii="Arial" w:eastAsia="Times New Roman" w:hAnsi="Arial" w:cs="Arial"/>
          <w:b/>
          <w:color w:val="FF0000"/>
          <w:sz w:val="20"/>
          <w:szCs w:val="20"/>
        </w:rPr>
        <w:t xml:space="preserve">U19 </w:t>
      </w:r>
      <w:r w:rsidR="003274FE">
        <w:rPr>
          <w:rFonts w:ascii="Arial" w:eastAsia="Times New Roman" w:hAnsi="Arial" w:cs="Arial"/>
          <w:b/>
          <w:color w:val="FF0000"/>
          <w:sz w:val="20"/>
          <w:szCs w:val="20"/>
        </w:rPr>
        <w:t>a juniorek</w:t>
      </w:r>
      <w:r w:rsidRPr="00983156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="008A35C7">
        <w:rPr>
          <w:rFonts w:ascii="Arial" w:eastAsia="Times New Roman" w:hAnsi="Arial" w:cs="Arial"/>
          <w:b/>
          <w:color w:val="FF0000"/>
          <w:sz w:val="20"/>
          <w:szCs w:val="20"/>
        </w:rPr>
        <w:t xml:space="preserve">U19 </w:t>
      </w:r>
      <w:r w:rsidRPr="00983156">
        <w:rPr>
          <w:rFonts w:ascii="Arial" w:eastAsia="Times New Roman" w:hAnsi="Arial" w:cs="Arial"/>
          <w:b/>
          <w:color w:val="FF0000"/>
          <w:sz w:val="20"/>
          <w:szCs w:val="20"/>
        </w:rPr>
        <w:t>za svůj KSST do formuláře MČR v centrálním registru ČAST, a to včetně náhradníků.</w:t>
      </w:r>
    </w:p>
    <w:p w14:paraId="3EDDC417" w14:textId="77777777" w:rsidR="00983156" w:rsidRPr="00983156" w:rsidRDefault="00983156" w:rsidP="00983156">
      <w:pPr>
        <w:tabs>
          <w:tab w:val="left" w:pos="0"/>
          <w:tab w:val="left" w:pos="1418"/>
          <w:tab w:val="left" w:pos="1560"/>
          <w:tab w:val="left" w:pos="2552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</w:p>
    <w:p w14:paraId="1F79495F" w14:textId="1C14DA6F" w:rsidR="00983156" w:rsidRPr="00983156" w:rsidRDefault="00983156" w:rsidP="003274FE">
      <w:pPr>
        <w:tabs>
          <w:tab w:val="left" w:pos="0"/>
          <w:tab w:val="left" w:pos="1418"/>
          <w:tab w:val="left" w:pos="1560"/>
          <w:tab w:val="left" w:pos="2552"/>
        </w:tabs>
        <w:spacing w:after="0" w:line="240" w:lineRule="auto"/>
        <w:ind w:left="1520"/>
        <w:rPr>
          <w:rFonts w:ascii="Arial" w:eastAsia="Times New Roman" w:hAnsi="Arial" w:cs="Arial"/>
          <w:b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b/>
          <w:sz w:val="20"/>
          <w:szCs w:val="20"/>
        </w:rPr>
        <w:t xml:space="preserve">Přihlášky do čtyřher se podávají na místě v době prezence účastníků, uzávěrka přihlášek do čtyřher bude v pátek 6. 5. 2022 v 19.00 hod. Prezenci a přihlášky do čtyřher je možno provést i telefonicky u vrchního rozhodčího (tel. </w:t>
      </w:r>
      <w:r w:rsidR="003274FE" w:rsidRPr="003274FE">
        <w:rPr>
          <w:rFonts w:ascii="Arial" w:eastAsia="Times New Roman" w:hAnsi="Arial" w:cs="Arial"/>
          <w:b/>
          <w:sz w:val="20"/>
          <w:szCs w:val="20"/>
        </w:rPr>
        <w:t>734 </w:t>
      </w:r>
      <w:r w:rsidR="003274FE">
        <w:rPr>
          <w:rFonts w:ascii="Arial" w:eastAsia="Times New Roman" w:hAnsi="Arial" w:cs="Arial"/>
          <w:b/>
          <w:sz w:val="20"/>
          <w:szCs w:val="20"/>
        </w:rPr>
        <w:t>3</w:t>
      </w:r>
      <w:r w:rsidR="003274FE" w:rsidRPr="003274FE">
        <w:rPr>
          <w:rFonts w:ascii="Arial" w:eastAsia="Times New Roman" w:hAnsi="Arial" w:cs="Arial"/>
          <w:b/>
          <w:sz w:val="20"/>
          <w:szCs w:val="20"/>
        </w:rPr>
        <w:t xml:space="preserve">62 845 </w:t>
      </w:r>
      <w:r w:rsidRPr="00983156">
        <w:rPr>
          <w:rFonts w:ascii="Arial" w:eastAsia="Times New Roman" w:hAnsi="Arial" w:cs="Arial"/>
          <w:b/>
          <w:sz w:val="20"/>
          <w:szCs w:val="20"/>
        </w:rPr>
        <w:t>- nejpozději do 19.00 hod v pátek 6. 5. 2022).</w:t>
      </w:r>
    </w:p>
    <w:p w14:paraId="0D270B2A" w14:textId="46BBB3E1" w:rsidR="00983156" w:rsidRPr="00983156" w:rsidRDefault="00983156" w:rsidP="000F79BB">
      <w:pPr>
        <w:ind w:left="1520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b/>
          <w:sz w:val="20"/>
          <w:szCs w:val="20"/>
          <w:lang w:eastAsia="en-US"/>
        </w:rPr>
        <w:t>Pozdní prezence může být potrestána pořádkovou pokutou, případně na základě rozhodnutí vrchního rozhodčího nemusí být hráč zařazen do turnaje.</w:t>
      </w:r>
    </w:p>
    <w:p w14:paraId="2DE40899" w14:textId="77777777" w:rsidR="00983156" w:rsidRPr="00983156" w:rsidRDefault="00983156" w:rsidP="00983156">
      <w:pPr>
        <w:tabs>
          <w:tab w:val="left" w:pos="1418"/>
          <w:tab w:val="left" w:pos="1560"/>
          <w:tab w:val="left" w:pos="4253"/>
          <w:tab w:val="left" w:pos="5812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>6. Losování</w:t>
      </w:r>
      <w:r w:rsidRPr="00983156">
        <w:rPr>
          <w:rFonts w:ascii="Arial" w:eastAsia="Times New Roman" w:hAnsi="Arial" w:cs="Arial"/>
          <w:sz w:val="20"/>
          <w:szCs w:val="20"/>
        </w:rPr>
        <w:tab/>
        <w:t>:</w:t>
      </w:r>
      <w:r w:rsidRPr="00983156">
        <w:rPr>
          <w:rFonts w:ascii="Arial" w:eastAsia="Times New Roman" w:hAnsi="Arial" w:cs="Arial"/>
          <w:sz w:val="20"/>
          <w:szCs w:val="20"/>
        </w:rPr>
        <w:tab/>
        <w:t>Losování bude provedeno v pátek 6. 5. 2022 v 19.00 hod..</w:t>
      </w:r>
    </w:p>
    <w:p w14:paraId="202AB438" w14:textId="77777777" w:rsidR="00983156" w:rsidRPr="00983156" w:rsidRDefault="00983156" w:rsidP="00983156">
      <w:pPr>
        <w:tabs>
          <w:tab w:val="left" w:pos="1418"/>
          <w:tab w:val="left" w:pos="1560"/>
          <w:tab w:val="left" w:pos="4253"/>
          <w:tab w:val="left" w:pos="5812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</w:p>
    <w:p w14:paraId="21508BA2" w14:textId="77777777" w:rsidR="00983156" w:rsidRPr="00983156" w:rsidRDefault="00983156" w:rsidP="00983156">
      <w:pPr>
        <w:tabs>
          <w:tab w:val="left" w:pos="1418"/>
          <w:tab w:val="left" w:pos="1560"/>
          <w:tab w:val="left" w:pos="3828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Nasazení bude provedeno podle Nasazovacího žebříčku mládeže ČR k 15. 4. 2022.</w:t>
      </w:r>
    </w:p>
    <w:p w14:paraId="2A097DAD" w14:textId="77777777" w:rsidR="00983156" w:rsidRPr="00983156" w:rsidRDefault="00983156" w:rsidP="003274FE">
      <w:pPr>
        <w:tabs>
          <w:tab w:val="left" w:pos="1418"/>
          <w:tab w:val="left" w:pos="1560"/>
          <w:tab w:val="left" w:pos="3828"/>
        </w:tabs>
        <w:spacing w:after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Nasazení, rozmístění nasazených a losování tříděním se řídí čl. 140 SŘ s výjimkou </w:t>
      </w:r>
    </w:p>
    <w:p w14:paraId="76D1F3D3" w14:textId="59FBBBB4" w:rsidR="00983156" w:rsidRPr="00983156" w:rsidRDefault="00983156" w:rsidP="008A35C7">
      <w:pPr>
        <w:tabs>
          <w:tab w:val="left" w:pos="1418"/>
          <w:tab w:val="left" w:pos="1560"/>
          <w:tab w:val="left" w:pos="3828"/>
        </w:tabs>
        <w:spacing w:after="0"/>
        <w:ind w:left="15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počtu nasazovaných ve dvouhře juniorů </w:t>
      </w:r>
      <w:r w:rsidR="008A35C7">
        <w:rPr>
          <w:rFonts w:ascii="Arial" w:eastAsiaTheme="minorHAnsi" w:hAnsi="Arial" w:cs="Arial"/>
          <w:sz w:val="20"/>
          <w:szCs w:val="20"/>
          <w:lang w:eastAsia="en-US"/>
        </w:rPr>
        <w:t xml:space="preserve">U19 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>a juniorek</w:t>
      </w:r>
      <w:r w:rsidR="008A35C7">
        <w:rPr>
          <w:rFonts w:ascii="Arial" w:eastAsiaTheme="minorHAnsi" w:hAnsi="Arial" w:cs="Arial"/>
          <w:sz w:val="20"/>
          <w:szCs w:val="20"/>
          <w:lang w:eastAsia="en-US"/>
        </w:rPr>
        <w:t xml:space="preserve"> U19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 xml:space="preserve">, kde bude nasazováno 32 hráčů a 32 hráček, a to 24 hráčů nominovaných podle Nasazovacího žebříčku ČR bude nasazeno přímo do 3. kola a 24 hráček nominovaných podle Nasazovacího žebříčku ČR bude nasazeno přímo do 2. kola, v soutěžích útěchy juniorů </w:t>
      </w:r>
      <w:r w:rsidR="008A35C7">
        <w:rPr>
          <w:rFonts w:ascii="Arial" w:eastAsiaTheme="minorHAnsi" w:hAnsi="Arial" w:cs="Arial"/>
          <w:sz w:val="20"/>
          <w:szCs w:val="20"/>
          <w:lang w:eastAsia="en-US"/>
        </w:rPr>
        <w:t xml:space="preserve">U19 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>(finále B i C) 8 hráčů či hráček (ve finále C juniorek 4 hráčky)</w:t>
      </w:r>
      <w:r w:rsidR="003274FE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3274FE" w:rsidRPr="00531639">
        <w:rPr>
          <w:rFonts w:ascii="Arial" w:hAnsi="Arial" w:cs="Arial"/>
          <w:sz w:val="20"/>
          <w:szCs w:val="20"/>
        </w:rPr>
        <w:t>Ve Finále C chlapců bude nasazeno 8 hráčů, kteří postoupili do 2. kola.</w:t>
      </w:r>
      <w:r w:rsidR="003274FE">
        <w:rPr>
          <w:rFonts w:ascii="Arial" w:hAnsi="Arial" w:cs="Arial"/>
          <w:sz w:val="20"/>
          <w:szCs w:val="20"/>
        </w:rPr>
        <w:t xml:space="preserve"> Ve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 xml:space="preserve"> čtyřhrách </w:t>
      </w:r>
      <w:r w:rsidR="008A35C7">
        <w:rPr>
          <w:rFonts w:ascii="Arial" w:eastAsiaTheme="minorHAnsi" w:hAnsi="Arial" w:cs="Arial"/>
          <w:sz w:val="20"/>
          <w:szCs w:val="20"/>
          <w:lang w:eastAsia="en-US"/>
        </w:rPr>
        <w:t>U19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>, kde bude nasazováno 8 párů.</w:t>
      </w:r>
    </w:p>
    <w:p w14:paraId="6F83E015" w14:textId="77777777" w:rsidR="00983156" w:rsidRPr="00983156" w:rsidRDefault="00983156" w:rsidP="00983156">
      <w:pPr>
        <w:tabs>
          <w:tab w:val="left" w:pos="1418"/>
          <w:tab w:val="left" w:pos="1560"/>
          <w:tab w:val="left" w:pos="3828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31387E57" w14:textId="77777777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382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>7. Úhrada</w:t>
      </w:r>
      <w:r w:rsidRPr="00983156">
        <w:rPr>
          <w:rFonts w:ascii="Arial" w:eastAsia="Times New Roman" w:hAnsi="Arial" w:cs="Arial"/>
          <w:sz w:val="20"/>
          <w:szCs w:val="20"/>
        </w:rPr>
        <w:tab/>
        <w:t>:</w:t>
      </w:r>
      <w:r w:rsidRPr="00983156">
        <w:rPr>
          <w:rFonts w:ascii="Arial" w:eastAsia="Times New Roman" w:hAnsi="Arial" w:cs="Arial"/>
          <w:sz w:val="20"/>
          <w:szCs w:val="20"/>
        </w:rPr>
        <w:tab/>
        <w:t>ČAST hradí náklady s organizací soutěže, nehradí náklady spojené s účastí hráčů.</w:t>
      </w:r>
      <w:r w:rsidRPr="00983156">
        <w:rPr>
          <w:rFonts w:ascii="Arial" w:eastAsia="Times New Roman" w:hAnsi="Arial" w:cs="Arial"/>
          <w:sz w:val="20"/>
          <w:szCs w:val="20"/>
        </w:rPr>
        <w:tab/>
      </w:r>
    </w:p>
    <w:p w14:paraId="5F539B0F" w14:textId="77777777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368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DC565F" w14:textId="24D13EB6" w:rsidR="00983156" w:rsidRPr="00983156" w:rsidRDefault="00983156" w:rsidP="003274FE">
      <w:pPr>
        <w:tabs>
          <w:tab w:val="left" w:pos="1418"/>
          <w:tab w:val="left" w:pos="1560"/>
          <w:tab w:val="left" w:pos="1843"/>
          <w:tab w:val="left" w:pos="3686"/>
        </w:tabs>
        <w:spacing w:after="0" w:line="240" w:lineRule="auto"/>
        <w:ind w:left="1560" w:hanging="1560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>8. Ubytování</w:t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983156">
        <w:rPr>
          <w:rFonts w:ascii="Arial" w:eastAsia="Times New Roman" w:hAnsi="Arial" w:cs="Arial"/>
          <w:sz w:val="20"/>
          <w:szCs w:val="20"/>
        </w:rPr>
        <w:tab/>
        <w:t>Pořadatelé zajistí pro účastníky ubytování (na náklady účas</w:t>
      </w:r>
      <w:r w:rsidR="003274FE">
        <w:rPr>
          <w:rFonts w:ascii="Arial" w:eastAsia="Times New Roman" w:hAnsi="Arial" w:cs="Arial"/>
          <w:sz w:val="20"/>
          <w:szCs w:val="20"/>
        </w:rPr>
        <w:t xml:space="preserve">tníků), které je možno objednat </w:t>
      </w:r>
      <w:r w:rsidRPr="00983156">
        <w:rPr>
          <w:rFonts w:ascii="Arial" w:eastAsia="Times New Roman" w:hAnsi="Arial" w:cs="Arial"/>
          <w:sz w:val="20"/>
          <w:szCs w:val="20"/>
        </w:rPr>
        <w:t xml:space="preserve">do 2. 5. 2022 na adrese </w:t>
      </w:r>
      <w:hyperlink r:id="rId11" w:history="1">
        <w:r w:rsidRPr="00717292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recepce@sksthavirov.cz</w:t>
        </w:r>
      </w:hyperlink>
      <w:r w:rsidRPr="00983156">
        <w:rPr>
          <w:rFonts w:ascii="Arial" w:eastAsia="Times New Roman" w:hAnsi="Arial" w:cs="Arial"/>
          <w:sz w:val="20"/>
          <w:szCs w:val="20"/>
        </w:rPr>
        <w:t xml:space="preserve"> a nebo na</w:t>
      </w:r>
      <w:hyperlink r:id="rId12" w:history="1"/>
      <w:r w:rsidRPr="00983156">
        <w:rPr>
          <w:rFonts w:ascii="Arial" w:eastAsia="Times New Roman" w:hAnsi="Arial" w:cs="Arial"/>
          <w:color w:val="000000"/>
          <w:sz w:val="20"/>
          <w:szCs w:val="20"/>
        </w:rPr>
        <w:t xml:space="preserve"> tel. +420 728098070</w:t>
      </w:r>
      <w:r w:rsidR="00231BD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F095D81" w14:textId="53ABA6B9" w:rsidR="00983156" w:rsidRPr="00983156" w:rsidRDefault="00983156" w:rsidP="003274FE">
      <w:pPr>
        <w:tabs>
          <w:tab w:val="left" w:pos="1418"/>
          <w:tab w:val="left" w:pos="1560"/>
          <w:tab w:val="left" w:pos="1843"/>
        </w:tabs>
        <w:spacing w:after="0" w:line="240" w:lineRule="auto"/>
        <w:ind w:left="1560"/>
        <w:rPr>
          <w:rFonts w:ascii="Arial" w:eastAsia="Times New Roman" w:hAnsi="Arial" w:cs="Arial"/>
          <w:color w:val="000000"/>
          <w:sz w:val="20"/>
          <w:szCs w:val="20"/>
        </w:rPr>
      </w:pPr>
      <w:r w:rsidRPr="00983156">
        <w:rPr>
          <w:rFonts w:ascii="Arial" w:eastAsia="Times New Roman" w:hAnsi="Arial" w:cs="Arial"/>
          <w:color w:val="FF0000"/>
          <w:sz w:val="20"/>
          <w:szCs w:val="20"/>
        </w:rPr>
        <w:t>Kapacita ubytování je omezená</w:t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>, z důvodů uprchlické krize je internát v tuto chvíli plně zaplněn. Ubytování se bude odvíjet podle situace. Děkuji za pochopení.</w:t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55516BA" w14:textId="77777777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368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C559086" w14:textId="77777777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368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>9. Stravování</w:t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V místě konání bude zajištěn prodej stravování i občerstvení. </w:t>
      </w:r>
    </w:p>
    <w:p w14:paraId="69962BEF" w14:textId="77777777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368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     </w:t>
      </w:r>
    </w:p>
    <w:p w14:paraId="41206610" w14:textId="4CCE8D55" w:rsidR="00983156" w:rsidRPr="00983156" w:rsidRDefault="00983156" w:rsidP="00983156">
      <w:pPr>
        <w:tabs>
          <w:tab w:val="left" w:pos="1418"/>
          <w:tab w:val="left" w:pos="1560"/>
          <w:tab w:val="left" w:pos="2552"/>
          <w:tab w:val="left" w:pos="368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>10. Informace</w:t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: V místě konání </w:t>
      </w:r>
      <w:r w:rsidR="003274FE">
        <w:rPr>
          <w:rFonts w:ascii="Arial" w:eastAsia="Times New Roman" w:hAnsi="Arial" w:cs="Arial"/>
          <w:sz w:val="20"/>
          <w:szCs w:val="20"/>
        </w:rPr>
        <w:t>v pátek 6</w:t>
      </w:r>
      <w:r w:rsidRPr="00983156">
        <w:rPr>
          <w:rFonts w:ascii="Arial" w:eastAsia="Times New Roman" w:hAnsi="Arial" w:cs="Arial"/>
          <w:sz w:val="20"/>
          <w:szCs w:val="20"/>
        </w:rPr>
        <w:t xml:space="preserve">. 5. 2022 </w:t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>od 17.00</w:t>
      </w:r>
      <w:r w:rsidRPr="00983156">
        <w:rPr>
          <w:rFonts w:ascii="Arial" w:eastAsia="Times New Roman" w:hAnsi="Arial" w:cs="Arial"/>
          <w:sz w:val="20"/>
          <w:szCs w:val="20"/>
        </w:rPr>
        <w:t xml:space="preserve"> hodin, předem u KM ČAST – viz bod 16.</w:t>
      </w:r>
    </w:p>
    <w:p w14:paraId="12F83F6B" w14:textId="77777777" w:rsidR="00983156" w:rsidRPr="00983156" w:rsidRDefault="00983156" w:rsidP="00983156">
      <w:pPr>
        <w:tabs>
          <w:tab w:val="left" w:pos="1418"/>
          <w:tab w:val="left" w:pos="1560"/>
          <w:tab w:val="left" w:pos="382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8A5A9E9" w14:textId="77777777" w:rsidR="00983156" w:rsidRPr="00983156" w:rsidRDefault="00983156" w:rsidP="00983156">
      <w:pPr>
        <w:tabs>
          <w:tab w:val="left" w:pos="1418"/>
          <w:tab w:val="left" w:pos="1560"/>
          <w:tab w:val="left" w:pos="3828"/>
        </w:tabs>
        <w:spacing w:after="0" w:line="240" w:lineRule="auto"/>
        <w:ind w:right="-93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>11. Předpis</w:t>
      </w:r>
      <w:r w:rsidRPr="00983156">
        <w:rPr>
          <w:rFonts w:ascii="Arial" w:eastAsia="Times New Roman" w:hAnsi="Arial" w:cs="Arial"/>
          <w:sz w:val="20"/>
          <w:szCs w:val="20"/>
        </w:rPr>
        <w:tab/>
        <w:t>:</w:t>
      </w:r>
      <w:r w:rsidRPr="00983156">
        <w:rPr>
          <w:rFonts w:ascii="Arial" w:eastAsia="Times New Roman" w:hAnsi="Arial" w:cs="Arial"/>
          <w:sz w:val="20"/>
          <w:szCs w:val="20"/>
        </w:rPr>
        <w:tab/>
        <w:t>Hraje se podle „Pravidel stolního tenisu ČAST“ se změnami k 1. 9. 2021,</w:t>
      </w:r>
    </w:p>
    <w:p w14:paraId="13B2B157" w14:textId="392D40BA" w:rsidR="00983156" w:rsidRPr="00983156" w:rsidRDefault="00983156" w:rsidP="00231BD7">
      <w:pPr>
        <w:tabs>
          <w:tab w:val="left" w:pos="1418"/>
          <w:tab w:val="left" w:pos="1560"/>
          <w:tab w:val="left" w:pos="3828"/>
        </w:tabs>
        <w:spacing w:after="0" w:line="240" w:lineRule="auto"/>
        <w:ind w:left="1560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>„Soutěžního řádu</w:t>
      </w:r>
      <w:r w:rsidR="003274FE">
        <w:rPr>
          <w:rFonts w:ascii="Arial" w:eastAsia="Times New Roman" w:hAnsi="Arial" w:cs="Arial"/>
          <w:sz w:val="20"/>
          <w:szCs w:val="20"/>
        </w:rPr>
        <w:t xml:space="preserve"> stolního tenisu“ platného od 1. 7. 2021</w:t>
      </w:r>
      <w:r w:rsidRPr="00983156">
        <w:rPr>
          <w:rFonts w:ascii="Arial" w:eastAsia="Times New Roman" w:hAnsi="Arial" w:cs="Arial"/>
          <w:sz w:val="20"/>
          <w:szCs w:val="20"/>
        </w:rPr>
        <w:t xml:space="preserve"> včetně schválených dodatků (s výjimkou v bodě č. 6) a tohoto rozpisu na 12 stolech zn. </w:t>
      </w:r>
      <w:proofErr w:type="spellStart"/>
      <w:r w:rsidRPr="00983156">
        <w:rPr>
          <w:rFonts w:ascii="Arial" w:eastAsia="Times New Roman" w:hAnsi="Arial" w:cs="Arial"/>
          <w:sz w:val="20"/>
          <w:szCs w:val="20"/>
        </w:rPr>
        <w:t>Joola</w:t>
      </w:r>
      <w:proofErr w:type="spellEnd"/>
      <w:r w:rsidRPr="00983156">
        <w:rPr>
          <w:rFonts w:ascii="Arial" w:eastAsia="Times New Roman" w:hAnsi="Arial" w:cs="Arial"/>
          <w:sz w:val="20"/>
          <w:szCs w:val="20"/>
        </w:rPr>
        <w:t xml:space="preserve">  - modré, míčky zn. </w:t>
      </w:r>
      <w:proofErr w:type="spellStart"/>
      <w:r w:rsidRPr="00983156">
        <w:rPr>
          <w:rFonts w:ascii="Arial" w:eastAsia="Times New Roman" w:hAnsi="Arial" w:cs="Arial"/>
          <w:sz w:val="20"/>
          <w:szCs w:val="20"/>
        </w:rPr>
        <w:t>Joola</w:t>
      </w:r>
      <w:proofErr w:type="spellEnd"/>
      <w:r w:rsidRPr="00983156">
        <w:rPr>
          <w:rFonts w:ascii="Arial" w:eastAsia="Times New Roman" w:hAnsi="Arial" w:cs="Arial"/>
          <w:sz w:val="20"/>
          <w:szCs w:val="20"/>
        </w:rPr>
        <w:t xml:space="preserve"> – Prime *** (bílé).</w:t>
      </w:r>
    </w:p>
    <w:p w14:paraId="494A0CEE" w14:textId="77777777" w:rsidR="00983156" w:rsidRPr="00983156" w:rsidRDefault="00983156" w:rsidP="00983156">
      <w:pPr>
        <w:tabs>
          <w:tab w:val="left" w:pos="1418"/>
          <w:tab w:val="left" w:pos="1560"/>
          <w:tab w:val="left" w:pos="382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DED463" w14:textId="2E442FEA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>12. Soutěže</w:t>
      </w:r>
      <w:r w:rsidRPr="00983156">
        <w:rPr>
          <w:rFonts w:ascii="Arial" w:eastAsia="Times New Roman" w:hAnsi="Arial" w:cs="Arial"/>
          <w:sz w:val="20"/>
          <w:szCs w:val="20"/>
        </w:rPr>
        <w:tab/>
        <w:t>:</w:t>
      </w:r>
      <w:r w:rsidRPr="00983156">
        <w:rPr>
          <w:rFonts w:ascii="Arial" w:eastAsia="Times New Roman" w:hAnsi="Arial" w:cs="Arial"/>
          <w:sz w:val="20"/>
          <w:szCs w:val="20"/>
        </w:rPr>
        <w:tab/>
        <w:t>a/  dvouhra juniorů</w:t>
      </w:r>
      <w:r w:rsidR="008A35C7">
        <w:rPr>
          <w:rFonts w:ascii="Arial" w:eastAsia="Times New Roman" w:hAnsi="Arial" w:cs="Arial"/>
          <w:sz w:val="20"/>
          <w:szCs w:val="20"/>
        </w:rPr>
        <w:t xml:space="preserve"> U19</w:t>
      </w:r>
      <w:r w:rsidRPr="00983156">
        <w:rPr>
          <w:rFonts w:ascii="Arial" w:eastAsia="Times New Roman" w:hAnsi="Arial" w:cs="Arial"/>
          <w:sz w:val="20"/>
          <w:szCs w:val="20"/>
        </w:rPr>
        <w:tab/>
      </w:r>
    </w:p>
    <w:p w14:paraId="5786B035" w14:textId="2DCCDACB" w:rsidR="00983156" w:rsidRPr="00983156" w:rsidRDefault="00983156" w:rsidP="00231BD7">
      <w:pPr>
        <w:tabs>
          <w:tab w:val="left" w:pos="1418"/>
          <w:tab w:val="left" w:pos="1560"/>
          <w:tab w:val="left" w:pos="1843"/>
          <w:tab w:val="left" w:pos="5387"/>
        </w:tabs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 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b/ 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dvouhra juniorek</w:t>
      </w:r>
      <w:r w:rsidR="008A35C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A35C7">
        <w:rPr>
          <w:rFonts w:ascii="Arial" w:eastAsia="Times New Roman" w:hAnsi="Arial" w:cs="Arial"/>
          <w:sz w:val="20"/>
          <w:szCs w:val="20"/>
        </w:rPr>
        <w:t>U19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6522BDB7" w14:textId="3D4A5987" w:rsidR="00983156" w:rsidRPr="00983156" w:rsidRDefault="00983156" w:rsidP="00231BD7">
      <w:pPr>
        <w:tabs>
          <w:tab w:val="left" w:pos="1418"/>
          <w:tab w:val="left" w:pos="1560"/>
          <w:tab w:val="left" w:pos="1843"/>
          <w:tab w:val="lef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c/ </w:t>
      </w:r>
      <w:r w:rsidRPr="00983156">
        <w:rPr>
          <w:rFonts w:ascii="Arial" w:eastAsia="Times New Roman" w:hAnsi="Arial" w:cs="Arial"/>
          <w:sz w:val="20"/>
          <w:szCs w:val="20"/>
        </w:rPr>
        <w:tab/>
        <w:t>čtyřhra juniorů</w:t>
      </w:r>
      <w:r w:rsidR="008A35C7">
        <w:rPr>
          <w:rFonts w:ascii="Arial" w:eastAsia="Times New Roman" w:hAnsi="Arial" w:cs="Arial"/>
          <w:sz w:val="20"/>
          <w:szCs w:val="20"/>
        </w:rPr>
        <w:t xml:space="preserve"> U19</w:t>
      </w:r>
      <w:r w:rsidRPr="00983156">
        <w:rPr>
          <w:rFonts w:ascii="Arial" w:eastAsia="Times New Roman" w:hAnsi="Arial" w:cs="Arial"/>
          <w:sz w:val="20"/>
          <w:szCs w:val="20"/>
        </w:rPr>
        <w:tab/>
      </w:r>
    </w:p>
    <w:p w14:paraId="00D4F4DE" w14:textId="4AA444BD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d/ </w:t>
      </w:r>
      <w:r w:rsidRPr="00983156">
        <w:rPr>
          <w:rFonts w:ascii="Arial" w:eastAsia="Times New Roman" w:hAnsi="Arial" w:cs="Arial"/>
          <w:sz w:val="20"/>
          <w:szCs w:val="20"/>
        </w:rPr>
        <w:tab/>
        <w:t>čtyřhra juniorek</w:t>
      </w:r>
      <w:r w:rsidR="008A35C7">
        <w:rPr>
          <w:rFonts w:ascii="Arial" w:eastAsia="Times New Roman" w:hAnsi="Arial" w:cs="Arial"/>
          <w:sz w:val="20"/>
          <w:szCs w:val="20"/>
        </w:rPr>
        <w:t xml:space="preserve"> U19</w:t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</w:p>
    <w:p w14:paraId="04C2A4E5" w14:textId="77777777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e/ </w:t>
      </w:r>
      <w:r w:rsidRPr="00983156">
        <w:rPr>
          <w:rFonts w:ascii="Arial" w:eastAsia="Times New Roman" w:hAnsi="Arial" w:cs="Arial"/>
          <w:sz w:val="20"/>
          <w:szCs w:val="20"/>
        </w:rPr>
        <w:tab/>
        <w:t>smíšená čtyřhra U19</w:t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</w:p>
    <w:p w14:paraId="3A3C9A2B" w14:textId="1AEDD3C4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f/ </w:t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útěcha juniorů  </w:t>
      </w:r>
      <w:r w:rsidR="008A35C7">
        <w:rPr>
          <w:rFonts w:ascii="Arial" w:eastAsia="Times New Roman" w:hAnsi="Arial" w:cs="Arial"/>
          <w:sz w:val="20"/>
          <w:szCs w:val="20"/>
        </w:rPr>
        <w:t>U19</w:t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</w:p>
    <w:p w14:paraId="41F332B4" w14:textId="5E15FFF6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g/ </w:t>
      </w:r>
      <w:r w:rsidRPr="00983156">
        <w:rPr>
          <w:rFonts w:ascii="Arial" w:eastAsia="Times New Roman" w:hAnsi="Arial" w:cs="Arial"/>
          <w:sz w:val="20"/>
          <w:szCs w:val="20"/>
        </w:rPr>
        <w:tab/>
        <w:t>útěcha juniorek</w:t>
      </w:r>
      <w:r w:rsidR="008A35C7">
        <w:rPr>
          <w:rFonts w:ascii="Arial" w:eastAsia="Times New Roman" w:hAnsi="Arial" w:cs="Arial"/>
          <w:sz w:val="20"/>
          <w:szCs w:val="20"/>
        </w:rPr>
        <w:t xml:space="preserve"> U19</w:t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</w:p>
    <w:p w14:paraId="29ECFE21" w14:textId="77777777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 xml:space="preserve">. </w:t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</w:p>
    <w:p w14:paraId="70D9082F" w14:textId="254E2D3B" w:rsidR="00983156" w:rsidRPr="00983156" w:rsidRDefault="00231BD7" w:rsidP="00231BD7">
      <w:pPr>
        <w:tabs>
          <w:tab w:val="left" w:pos="1418"/>
          <w:tab w:val="left" w:pos="1560"/>
          <w:tab w:val="left" w:pos="1843"/>
          <w:tab w:val="left" w:pos="5387"/>
        </w:tabs>
        <w:spacing w:after="0" w:line="240" w:lineRule="auto"/>
        <w:ind w:left="1560"/>
        <w:rPr>
          <w:rFonts w:ascii="Arial" w:eastAsia="Times New Roman" w:hAnsi="Arial" w:cs="Arial"/>
          <w:sz w:val="20"/>
          <w:szCs w:val="20"/>
        </w:rPr>
      </w:pPr>
      <w:r w:rsidRPr="00231BD7">
        <w:rPr>
          <w:rFonts w:ascii="Arial" w:hAnsi="Arial" w:cs="Arial"/>
          <w:sz w:val="20"/>
          <w:szCs w:val="20"/>
        </w:rPr>
        <w:t xml:space="preserve">Do soutěží útěchy jsou automaticky zařazeni všichni hráči, kteří nepostoupili do osmifinále dvouhry, a to poražení ve 3. kole </w:t>
      </w:r>
      <w:r w:rsidR="008A35C7">
        <w:rPr>
          <w:rFonts w:ascii="Arial" w:hAnsi="Arial" w:cs="Arial"/>
          <w:sz w:val="20"/>
          <w:szCs w:val="20"/>
        </w:rPr>
        <w:t>junior</w:t>
      </w:r>
      <w:r w:rsidRPr="00231BD7">
        <w:rPr>
          <w:rFonts w:ascii="Arial" w:hAnsi="Arial" w:cs="Arial"/>
          <w:sz w:val="20"/>
          <w:szCs w:val="20"/>
        </w:rPr>
        <w:t>ů</w:t>
      </w:r>
      <w:r w:rsidR="008A35C7">
        <w:rPr>
          <w:rFonts w:ascii="Arial" w:hAnsi="Arial" w:cs="Arial"/>
          <w:sz w:val="20"/>
          <w:szCs w:val="20"/>
        </w:rPr>
        <w:t xml:space="preserve"> U19</w:t>
      </w:r>
      <w:r w:rsidRPr="00231BD7">
        <w:rPr>
          <w:rFonts w:ascii="Arial" w:hAnsi="Arial" w:cs="Arial"/>
          <w:sz w:val="20"/>
          <w:szCs w:val="20"/>
        </w:rPr>
        <w:t xml:space="preserve"> a ve 2. kole </w:t>
      </w:r>
      <w:r w:rsidR="008A35C7">
        <w:rPr>
          <w:rFonts w:ascii="Arial" w:hAnsi="Arial" w:cs="Arial"/>
          <w:sz w:val="20"/>
          <w:szCs w:val="20"/>
        </w:rPr>
        <w:t>juniorek U19</w:t>
      </w:r>
      <w:r w:rsidRPr="00231BD7">
        <w:rPr>
          <w:rFonts w:ascii="Arial" w:hAnsi="Arial" w:cs="Arial"/>
          <w:sz w:val="20"/>
          <w:szCs w:val="20"/>
        </w:rPr>
        <w:t xml:space="preserve"> do tzv. finále B (o 17. – 32. místo), ostatní hráči a hráčky do tzv. finále C (o 33. – 56. (40.) místo). </w:t>
      </w:r>
      <w:r w:rsidRPr="00231BD7">
        <w:rPr>
          <w:rFonts w:ascii="Arial" w:hAnsi="Arial" w:cs="Arial"/>
          <w:b/>
          <w:sz w:val="20"/>
          <w:szCs w:val="20"/>
        </w:rPr>
        <w:t>Kdo nemá zájem hrát útěchu, je povinen se odhlásit u VR.</w:t>
      </w:r>
    </w:p>
    <w:p w14:paraId="511BE14B" w14:textId="77777777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  <w:t xml:space="preserve">  </w:t>
      </w:r>
    </w:p>
    <w:p w14:paraId="2A0C9804" w14:textId="2210A05F" w:rsidR="00983156" w:rsidRPr="00983156" w:rsidRDefault="00983156" w:rsidP="00231BD7">
      <w:pPr>
        <w:tabs>
          <w:tab w:val="left" w:pos="1418"/>
          <w:tab w:val="left" w:pos="1560"/>
        </w:tabs>
        <w:ind w:left="1560" w:hanging="1560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>13. Systém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: 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31BD7" w:rsidRPr="00C5630B">
        <w:rPr>
          <w:rFonts w:ascii="Arial" w:hAnsi="Arial" w:cs="Arial"/>
          <w:sz w:val="20"/>
          <w:szCs w:val="20"/>
        </w:rPr>
        <w:t xml:space="preserve">Hraje se vylučovacím systémem, a to soutěže dvouher </w:t>
      </w:r>
      <w:r w:rsidR="008A35C7">
        <w:rPr>
          <w:rFonts w:ascii="Arial" w:hAnsi="Arial" w:cs="Arial"/>
          <w:sz w:val="20"/>
          <w:szCs w:val="20"/>
        </w:rPr>
        <w:t>juniorů U19</w:t>
      </w:r>
      <w:r w:rsidR="00231BD7">
        <w:rPr>
          <w:rFonts w:ascii="Arial" w:hAnsi="Arial" w:cs="Arial"/>
          <w:sz w:val="20"/>
          <w:szCs w:val="20"/>
        </w:rPr>
        <w:t xml:space="preserve"> od 3. kola a soutěže </w:t>
      </w:r>
      <w:r w:rsidR="00231BD7" w:rsidRPr="00C5630B">
        <w:rPr>
          <w:rFonts w:ascii="Arial" w:hAnsi="Arial" w:cs="Arial"/>
          <w:sz w:val="20"/>
          <w:szCs w:val="20"/>
        </w:rPr>
        <w:t xml:space="preserve">dvouher </w:t>
      </w:r>
      <w:r w:rsidR="008A35C7">
        <w:rPr>
          <w:rFonts w:ascii="Arial" w:hAnsi="Arial" w:cs="Arial"/>
          <w:sz w:val="20"/>
          <w:szCs w:val="20"/>
        </w:rPr>
        <w:t>juniorek U19</w:t>
      </w:r>
      <w:r w:rsidR="00231BD7" w:rsidRPr="00C5630B">
        <w:rPr>
          <w:rFonts w:ascii="Arial" w:hAnsi="Arial" w:cs="Arial"/>
          <w:sz w:val="20"/>
          <w:szCs w:val="20"/>
        </w:rPr>
        <w:t xml:space="preserve"> od 2. kola na 4 vítězné sady, ostatní sou</w:t>
      </w:r>
      <w:r w:rsidR="00231BD7">
        <w:rPr>
          <w:rFonts w:ascii="Arial" w:hAnsi="Arial" w:cs="Arial"/>
          <w:sz w:val="20"/>
          <w:szCs w:val="20"/>
        </w:rPr>
        <w:t>těže dvouher a čtyřher a útěchy na 3 vítězné sady.</w:t>
      </w:r>
    </w:p>
    <w:p w14:paraId="4030ADD8" w14:textId="359EF3B2" w:rsidR="00983156" w:rsidRPr="00983156" w:rsidRDefault="00983156" w:rsidP="00983156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>14. Účastníci</w:t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="00231BD7">
        <w:rPr>
          <w:rFonts w:ascii="Arial" w:eastAsia="Times New Roman" w:hAnsi="Arial" w:cs="Arial"/>
          <w:sz w:val="20"/>
          <w:szCs w:val="20"/>
        </w:rPr>
        <w:t>Junioři</w:t>
      </w:r>
      <w:r w:rsidR="008A35C7">
        <w:rPr>
          <w:rFonts w:ascii="Arial" w:eastAsia="Times New Roman" w:hAnsi="Arial" w:cs="Arial"/>
          <w:sz w:val="20"/>
          <w:szCs w:val="20"/>
        </w:rPr>
        <w:t xml:space="preserve"> U19</w:t>
      </w:r>
      <w:r w:rsidR="00231BD7">
        <w:rPr>
          <w:rFonts w:ascii="Arial" w:eastAsia="Times New Roman" w:hAnsi="Arial" w:cs="Arial"/>
          <w:sz w:val="20"/>
          <w:szCs w:val="20"/>
        </w:rPr>
        <w:tab/>
        <w:t>podle žebříčku ČAST k 23. 3</w:t>
      </w:r>
      <w:r w:rsidRPr="00983156">
        <w:rPr>
          <w:rFonts w:ascii="Arial" w:eastAsia="Times New Roman" w:hAnsi="Arial" w:cs="Arial"/>
          <w:sz w:val="20"/>
          <w:szCs w:val="20"/>
        </w:rPr>
        <w:t>. 2022</w:t>
      </w:r>
      <w:r w:rsidRPr="00983156">
        <w:rPr>
          <w:rFonts w:ascii="Arial" w:eastAsia="Times New Roman" w:hAnsi="Arial" w:cs="Arial"/>
          <w:sz w:val="20"/>
          <w:szCs w:val="20"/>
        </w:rPr>
        <w:tab/>
        <w:t>40 hráčů</w:t>
      </w:r>
    </w:p>
    <w:p w14:paraId="268A0087" w14:textId="77777777" w:rsidR="00983156" w:rsidRPr="00983156" w:rsidRDefault="00983156" w:rsidP="00231BD7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podle nominací KSST (1 hráč z kraje)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14 hráčů</w:t>
      </w:r>
    </w:p>
    <w:p w14:paraId="1742F258" w14:textId="77777777" w:rsidR="00983156" w:rsidRPr="00983156" w:rsidRDefault="00983156" w:rsidP="00231BD7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podle nominace KM ČAST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 2 hráči</w:t>
      </w:r>
    </w:p>
    <w:p w14:paraId="7E57CF64" w14:textId="77777777" w:rsidR="00983156" w:rsidRPr="00983156" w:rsidRDefault="00983156" w:rsidP="00983156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 </w:t>
      </w:r>
    </w:p>
    <w:p w14:paraId="09BC1CBA" w14:textId="752FBDB5" w:rsidR="00983156" w:rsidRPr="00983156" w:rsidRDefault="00983156" w:rsidP="00983156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  <w:t>Junio</w:t>
      </w:r>
      <w:r w:rsidR="00231BD7">
        <w:rPr>
          <w:rFonts w:ascii="Arial" w:eastAsia="Times New Roman" w:hAnsi="Arial" w:cs="Arial"/>
          <w:sz w:val="20"/>
          <w:szCs w:val="20"/>
        </w:rPr>
        <w:t>rky</w:t>
      </w:r>
      <w:r w:rsidR="008A35C7">
        <w:rPr>
          <w:rFonts w:ascii="Arial" w:eastAsia="Times New Roman" w:hAnsi="Arial" w:cs="Arial"/>
          <w:sz w:val="20"/>
          <w:szCs w:val="20"/>
        </w:rPr>
        <w:t xml:space="preserve"> U19  </w:t>
      </w:r>
      <w:r w:rsidR="00231BD7">
        <w:rPr>
          <w:rFonts w:ascii="Arial" w:eastAsia="Times New Roman" w:hAnsi="Arial" w:cs="Arial"/>
          <w:sz w:val="20"/>
          <w:szCs w:val="20"/>
        </w:rPr>
        <w:t>podle žebříčku ČAST k 23. 3</w:t>
      </w:r>
      <w:r w:rsidRPr="00983156">
        <w:rPr>
          <w:rFonts w:ascii="Arial" w:eastAsia="Times New Roman" w:hAnsi="Arial" w:cs="Arial"/>
          <w:sz w:val="20"/>
          <w:szCs w:val="20"/>
        </w:rPr>
        <w:t>. 2022</w:t>
      </w:r>
      <w:r w:rsidRPr="00983156">
        <w:rPr>
          <w:rFonts w:ascii="Arial" w:eastAsia="Times New Roman" w:hAnsi="Arial" w:cs="Arial"/>
          <w:sz w:val="20"/>
          <w:szCs w:val="20"/>
        </w:rPr>
        <w:tab/>
        <w:t>24 hráček</w:t>
      </w:r>
    </w:p>
    <w:p w14:paraId="10A6C68B" w14:textId="77777777" w:rsidR="00983156" w:rsidRPr="00983156" w:rsidRDefault="00983156" w:rsidP="00231BD7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podle nominací KSST (1 hráčka z kraje)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14 hráček</w:t>
      </w:r>
    </w:p>
    <w:p w14:paraId="691B7419" w14:textId="77777777" w:rsidR="00983156" w:rsidRPr="00983156" w:rsidRDefault="00983156" w:rsidP="00231BD7">
      <w:pPr>
        <w:tabs>
          <w:tab w:val="left" w:pos="1418"/>
          <w:tab w:val="left" w:pos="1560"/>
          <w:tab w:val="left" w:pos="2835"/>
          <w:tab w:val="left" w:pos="7371"/>
          <w:tab w:val="left" w:pos="836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  <w:t>podle nominace KM ČAST</w:t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  2 hráčky</w:t>
      </w:r>
    </w:p>
    <w:p w14:paraId="5D41C65C" w14:textId="77777777" w:rsidR="00983156" w:rsidRPr="00983156" w:rsidRDefault="00983156" w:rsidP="0098315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3F63AB1D" w14:textId="77777777" w:rsidR="00983156" w:rsidRPr="00983156" w:rsidRDefault="00983156" w:rsidP="00983156">
      <w:pPr>
        <w:tabs>
          <w:tab w:val="left" w:pos="1418"/>
          <w:tab w:val="left" w:pos="1560"/>
          <w:tab w:val="left" w:pos="2694"/>
          <w:tab w:val="left" w:pos="850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>15. Náhradníci</w:t>
      </w:r>
      <w:r w:rsidRPr="00983156">
        <w:rPr>
          <w:rFonts w:ascii="Arial" w:eastAsia="Times New Roman" w:hAnsi="Arial" w:cs="Arial"/>
          <w:sz w:val="20"/>
          <w:szCs w:val="20"/>
        </w:rPr>
        <w:tab/>
        <w:t>:</w:t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Náhradníci </w:t>
      </w:r>
      <w:r w:rsidRPr="00983156">
        <w:rPr>
          <w:rFonts w:ascii="Arial" w:eastAsia="Times New Roman" w:hAnsi="Arial" w:cs="Arial"/>
          <w:sz w:val="20"/>
          <w:szCs w:val="20"/>
        </w:rPr>
        <w:tab/>
        <w:t>- za hráče, kteří startují podle žebříčku – další hráči podle žebříčku ČR,</w:t>
      </w:r>
    </w:p>
    <w:p w14:paraId="6DA83C64" w14:textId="77777777" w:rsidR="00983156" w:rsidRPr="00983156" w:rsidRDefault="00983156" w:rsidP="00983156">
      <w:pPr>
        <w:tabs>
          <w:tab w:val="left" w:pos="1418"/>
          <w:tab w:val="left" w:pos="1560"/>
          <w:tab w:val="left" w:pos="2694"/>
          <w:tab w:val="left" w:pos="8505"/>
        </w:tabs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- za hráče, které nominoval KSST – náhradníci z příslušného kraje.</w:t>
      </w:r>
    </w:p>
    <w:p w14:paraId="581DA289" w14:textId="4A08DF88" w:rsidR="00983156" w:rsidRPr="00983156" w:rsidRDefault="00983156" w:rsidP="00231BD7">
      <w:pPr>
        <w:tabs>
          <w:tab w:val="left" w:pos="1418"/>
          <w:tab w:val="left" w:pos="1560"/>
          <w:tab w:val="left" w:pos="2694"/>
          <w:tab w:val="left" w:pos="8505"/>
        </w:tabs>
        <w:ind w:left="1560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lastRenderedPageBreak/>
        <w:t>Zařazení náhradníků po uzávěrce přihlášek i na místě konání provede vrchní rozhodčí ve spolupráci se zástupcem KM ČAST.</w:t>
      </w:r>
    </w:p>
    <w:p w14:paraId="58D35DFB" w14:textId="12D2F2A3" w:rsidR="00983156" w:rsidRPr="00983156" w:rsidRDefault="00983156" w:rsidP="00231BD7">
      <w:pPr>
        <w:tabs>
          <w:tab w:val="left" w:pos="1418"/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 w:line="240" w:lineRule="auto"/>
        <w:ind w:left="1560" w:hanging="1560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>16. Omluvy</w:t>
      </w:r>
      <w:r w:rsidRPr="00983156">
        <w:rPr>
          <w:rFonts w:ascii="Arial" w:eastAsia="Times New Roman" w:hAnsi="Arial" w:cs="Arial"/>
          <w:sz w:val="20"/>
          <w:szCs w:val="20"/>
        </w:rPr>
        <w:tab/>
        <w:t>: Žádáme závodníky, kteří mají právo startu a nebudou se přihlašovat, aby toto oznámili formou</w:t>
      </w:r>
      <w:r w:rsidR="00231BD7">
        <w:rPr>
          <w:rFonts w:ascii="Arial" w:eastAsia="Times New Roman" w:hAnsi="Arial" w:cs="Arial"/>
          <w:sz w:val="20"/>
          <w:szCs w:val="20"/>
        </w:rPr>
        <w:t xml:space="preserve"> </w:t>
      </w:r>
      <w:r w:rsidRPr="00983156">
        <w:rPr>
          <w:rFonts w:ascii="Arial" w:eastAsia="Times New Roman" w:hAnsi="Arial" w:cs="Arial"/>
          <w:sz w:val="20"/>
          <w:szCs w:val="20"/>
        </w:rPr>
        <w:t>odhlášení do 2. 5. 2022 formou odhlášení v přihlašovacím programu – viz bod 5. Přihlášky.</w:t>
      </w:r>
    </w:p>
    <w:p w14:paraId="3FC94784" w14:textId="77777777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Omluvy po uzávěrce přihlášek – do 5. 5. 2022 včetně, zasílejte na adresu KM ČAST: </w:t>
      </w:r>
    </w:p>
    <w:p w14:paraId="27C96AEC" w14:textId="77777777" w:rsidR="00983156" w:rsidRPr="00983156" w:rsidRDefault="001F7428" w:rsidP="00983156">
      <w:pPr>
        <w:tabs>
          <w:tab w:val="left" w:pos="1418"/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 w:line="240" w:lineRule="auto"/>
        <w:ind w:left="1560"/>
        <w:rPr>
          <w:rFonts w:ascii="Arial" w:eastAsia="Times New Roman" w:hAnsi="Arial" w:cs="Arial"/>
          <w:sz w:val="20"/>
          <w:szCs w:val="20"/>
        </w:rPr>
      </w:pPr>
      <w:hyperlink r:id="rId13" w:history="1">
        <w:r w:rsidR="00983156" w:rsidRPr="00717292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mladez@ping-pong.cz.</w:t>
        </w:r>
      </w:hyperlink>
      <w:r w:rsidR="00983156" w:rsidRPr="00983156">
        <w:rPr>
          <w:rFonts w:ascii="Arial" w:eastAsia="Times New Roman" w:hAnsi="Arial" w:cs="Arial"/>
          <w:sz w:val="20"/>
          <w:szCs w:val="20"/>
        </w:rPr>
        <w:t xml:space="preserve"> Případné omluvy 6. - 7. 5. 2022</w:t>
      </w:r>
      <w:r w:rsidR="00983156" w:rsidRPr="0098315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83156" w:rsidRPr="00983156">
        <w:rPr>
          <w:rFonts w:ascii="Arial" w:eastAsia="Times New Roman" w:hAnsi="Arial" w:cs="Arial"/>
          <w:sz w:val="20"/>
          <w:szCs w:val="20"/>
        </w:rPr>
        <w:t xml:space="preserve">pouze telefonicky členu KM ČAST Liborovi Svobodovi na tel. 608 332 182. </w:t>
      </w:r>
    </w:p>
    <w:p w14:paraId="75179CA6" w14:textId="77777777" w:rsidR="00983156" w:rsidRPr="00983156" w:rsidRDefault="00983156" w:rsidP="00983156">
      <w:pPr>
        <w:tabs>
          <w:tab w:val="left" w:pos="1418"/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F81E7F" w14:textId="61C8EB71" w:rsidR="00983156" w:rsidRPr="00983156" w:rsidRDefault="00983156" w:rsidP="00231BD7">
      <w:pPr>
        <w:tabs>
          <w:tab w:val="left" w:pos="1418"/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 w:line="240" w:lineRule="auto"/>
        <w:ind w:left="1843" w:hanging="1843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>17. Podmínky</w:t>
      </w:r>
      <w:r w:rsidRPr="00983156">
        <w:rPr>
          <w:rFonts w:ascii="Arial" w:eastAsia="Times New Roman" w:hAnsi="Arial" w:cs="Arial"/>
          <w:sz w:val="20"/>
          <w:szCs w:val="20"/>
        </w:rPr>
        <w:tab/>
        <w:t>:</w:t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a/ </w:t>
      </w:r>
      <w:r w:rsidRPr="00983156">
        <w:rPr>
          <w:rFonts w:ascii="Arial" w:eastAsia="Times New Roman" w:hAnsi="Arial" w:cs="Arial"/>
          <w:sz w:val="20"/>
          <w:szCs w:val="20"/>
        </w:rPr>
        <w:tab/>
        <w:t>Soutěže se mohou zúčastnit (při dodržení dalších podmínek) hráči - občané ČR a hráči, kteří mají právo reprezentovat ČR, narození: 1. 1. 2003 a mladší.</w:t>
      </w:r>
    </w:p>
    <w:p w14:paraId="7B53D434" w14:textId="0729193D" w:rsidR="00983156" w:rsidRPr="00983156" w:rsidRDefault="00983156" w:rsidP="00231BD7">
      <w:pPr>
        <w:tabs>
          <w:tab w:val="left" w:pos="1418"/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 w:line="240" w:lineRule="auto"/>
        <w:ind w:left="1843" w:hanging="1843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  <w:t>b/</w:t>
      </w:r>
      <w:r w:rsidRPr="00983156">
        <w:rPr>
          <w:rFonts w:ascii="Arial" w:eastAsia="Times New Roman" w:hAnsi="Arial" w:cs="Arial"/>
          <w:sz w:val="20"/>
          <w:szCs w:val="20"/>
        </w:rPr>
        <w:tab/>
        <w:t>Hráči musí být prezentováni v době určené rozpisem a být registrováni podle „Soutěžního řádu stolního tenisu“ platného od 1</w:t>
      </w:r>
      <w:r w:rsidR="000668C7">
        <w:rPr>
          <w:rFonts w:ascii="Arial" w:eastAsia="Times New Roman" w:hAnsi="Arial" w:cs="Arial"/>
          <w:sz w:val="20"/>
          <w:szCs w:val="20"/>
        </w:rPr>
        <w:t>. 7. 2021</w:t>
      </w:r>
      <w:r w:rsidRPr="00983156">
        <w:rPr>
          <w:rFonts w:ascii="Arial" w:eastAsia="Times New Roman" w:hAnsi="Arial" w:cs="Arial"/>
          <w:sz w:val="20"/>
          <w:szCs w:val="20"/>
        </w:rPr>
        <w:t xml:space="preserve"> včetně schválených dodatků (uvedení v registru ČAST); totožnost hráčů se prokazuje podle SŘ čl. 109.01.</w:t>
      </w:r>
    </w:p>
    <w:p w14:paraId="6E040738" w14:textId="71091B0A" w:rsidR="00983156" w:rsidRPr="00983156" w:rsidRDefault="00983156" w:rsidP="00231BD7">
      <w:pPr>
        <w:tabs>
          <w:tab w:val="left" w:pos="1418"/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 w:line="240" w:lineRule="auto"/>
        <w:ind w:left="1843" w:hanging="1843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  <w:t>c/</w:t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Pokud se někteří přihlášení k prezenci nedostaví, nebo budou mít neplatnou registraci, zařadí vrchní rozhodčí do soutěže náhradníky podle bodu 15 tohoto rozpisu. </w:t>
      </w:r>
    </w:p>
    <w:p w14:paraId="14B2CCB5" w14:textId="3F92F658" w:rsidR="00983156" w:rsidRPr="00983156" w:rsidRDefault="00983156" w:rsidP="00231BD7">
      <w:pPr>
        <w:tabs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 w:line="240" w:lineRule="auto"/>
        <w:ind w:left="1845" w:hanging="1845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  <w:t>d/</w:t>
      </w:r>
      <w:r w:rsidRPr="00983156">
        <w:rPr>
          <w:rFonts w:ascii="Arial" w:eastAsia="Times New Roman" w:hAnsi="Arial" w:cs="Arial"/>
          <w:sz w:val="20"/>
          <w:szCs w:val="20"/>
        </w:rPr>
        <w:tab/>
        <w:t>Každý hráč je povinen mít s sebou alespoň 2 dresy výrazně odlišných základních barev, aby v případě barevné shody rozhodčí losem určil hráče, který se převlékne do druhé barevné varianty.</w:t>
      </w:r>
    </w:p>
    <w:p w14:paraId="58E7DA7B" w14:textId="437A69A2" w:rsidR="00983156" w:rsidRPr="00983156" w:rsidRDefault="00983156" w:rsidP="00231BD7">
      <w:pPr>
        <w:tabs>
          <w:tab w:val="left" w:pos="1418"/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 w:line="240" w:lineRule="auto"/>
        <w:ind w:left="1843" w:hanging="1843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  <w:t>e/</w:t>
      </w:r>
      <w:r w:rsidRPr="00983156">
        <w:rPr>
          <w:rFonts w:ascii="Arial" w:eastAsia="Times New Roman" w:hAnsi="Arial" w:cs="Arial"/>
          <w:sz w:val="20"/>
          <w:szCs w:val="20"/>
        </w:rPr>
        <w:tab/>
        <w:t>Při soutěži ve čtyřhře, je-li dvojice složena z hráčů jednoho oddílu, jsou hráči povinni startovat ve shodných dresech.</w:t>
      </w:r>
    </w:p>
    <w:p w14:paraId="2C9DC21F" w14:textId="77777777" w:rsidR="00231BD7" w:rsidRDefault="00983156" w:rsidP="00231BD7">
      <w:pPr>
        <w:tabs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/>
        <w:ind w:left="1843" w:hanging="1843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f/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Účastníci jsou povinni zúčastnit se slavnostního nástupu a dohrát všechny discipl</w:t>
      </w:r>
      <w:r w:rsidR="00231BD7">
        <w:rPr>
          <w:rFonts w:ascii="Arial" w:eastAsiaTheme="minorHAnsi" w:hAnsi="Arial" w:cs="Arial"/>
          <w:sz w:val="20"/>
          <w:szCs w:val="20"/>
          <w:lang w:eastAsia="en-US"/>
        </w:rPr>
        <w:t>í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>ny, do kterých se přihlásí.</w:t>
      </w:r>
    </w:p>
    <w:p w14:paraId="4F80D0FE" w14:textId="3B2CDE0D" w:rsidR="00983156" w:rsidRPr="00983156" w:rsidRDefault="00983156" w:rsidP="00231BD7">
      <w:pPr>
        <w:tabs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/>
        <w:ind w:left="1843" w:hanging="1843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g/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Medailisté ve všech soutěžích jsou povinni zúčastnit se vyhlášení vítězů.</w:t>
      </w:r>
    </w:p>
    <w:p w14:paraId="588660E0" w14:textId="65581E00" w:rsidR="00983156" w:rsidRPr="00983156" w:rsidRDefault="00983156" w:rsidP="00231BD7">
      <w:pPr>
        <w:tabs>
          <w:tab w:val="left" w:pos="1560"/>
          <w:tab w:val="left" w:pos="1843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ind w:left="1843" w:hanging="1843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h/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Účastníci i činovníci jsou povinni dodržovat standardy MČR mládeže, schválené KM ČAST, které jsou přílohou rozpisu.</w:t>
      </w:r>
    </w:p>
    <w:p w14:paraId="36C4DCAD" w14:textId="2D1196F8" w:rsidR="00983156" w:rsidRPr="00983156" w:rsidRDefault="00983156" w:rsidP="002D4278">
      <w:pPr>
        <w:tabs>
          <w:tab w:val="left" w:pos="1418"/>
          <w:tab w:val="left" w:pos="1560"/>
          <w:tab w:val="left" w:pos="2552"/>
          <w:tab w:val="left" w:pos="3119"/>
          <w:tab w:val="left" w:pos="4253"/>
        </w:tabs>
        <w:spacing w:after="0" w:line="240" w:lineRule="auto"/>
        <w:ind w:left="4253" w:hanging="4253"/>
        <w:rPr>
          <w:rFonts w:ascii="Arial" w:eastAsia="Times New Roman" w:hAnsi="Arial" w:cs="Arial"/>
          <w:color w:val="000000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 xml:space="preserve">18. Čas. </w:t>
      </w:r>
      <w:proofErr w:type="gramStart"/>
      <w:r w:rsidRPr="00983156">
        <w:rPr>
          <w:rFonts w:ascii="Arial" w:eastAsia="Times New Roman" w:hAnsi="Arial" w:cs="Arial"/>
          <w:sz w:val="20"/>
          <w:szCs w:val="20"/>
        </w:rPr>
        <w:t>pořad</w:t>
      </w:r>
      <w:proofErr w:type="gramEnd"/>
      <w:r w:rsidRPr="00983156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>6. 5. 2022    17.00 - 19.00</w:t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ab/>
        <w:t>prezence účastníků, přihlášky do soutěží čtyřher a ubytování účastníků</w:t>
      </w:r>
    </w:p>
    <w:p w14:paraId="3952B4DC" w14:textId="77777777" w:rsidR="00983156" w:rsidRDefault="00983156" w:rsidP="00983156">
      <w:pPr>
        <w:tabs>
          <w:tab w:val="left" w:pos="1418"/>
          <w:tab w:val="left" w:pos="1560"/>
          <w:tab w:val="left" w:pos="2552"/>
          <w:tab w:val="left" w:pos="3119"/>
          <w:tab w:val="left" w:pos="425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3156">
        <w:rPr>
          <w:rFonts w:ascii="Arial" w:eastAsia="Times New Roman" w:hAnsi="Arial" w:cs="Arial"/>
          <w:color w:val="FF0000"/>
          <w:sz w:val="20"/>
          <w:szCs w:val="20"/>
        </w:rPr>
        <w:tab/>
        <w:t xml:space="preserve">        </w:t>
      </w:r>
      <w:r w:rsidRPr="00983156">
        <w:rPr>
          <w:rFonts w:ascii="Arial" w:eastAsia="Times New Roman" w:hAnsi="Arial" w:cs="Arial"/>
          <w:color w:val="FF0000"/>
          <w:sz w:val="20"/>
          <w:szCs w:val="20"/>
        </w:rPr>
        <w:tab/>
        <w:t xml:space="preserve">  </w:t>
      </w:r>
      <w:r w:rsidRPr="00983156">
        <w:rPr>
          <w:rFonts w:ascii="Arial" w:eastAsia="Times New Roman" w:hAnsi="Arial" w:cs="Arial"/>
          <w:sz w:val="20"/>
          <w:szCs w:val="20"/>
        </w:rPr>
        <w:t>18.30 – 20.30</w:t>
      </w:r>
      <w:r w:rsidRPr="00983156">
        <w:rPr>
          <w:rFonts w:ascii="Arial" w:eastAsia="Times New Roman" w:hAnsi="Arial" w:cs="Arial"/>
          <w:sz w:val="20"/>
          <w:szCs w:val="20"/>
        </w:rPr>
        <w:tab/>
        <w:t>možnost tréninku</w:t>
      </w:r>
    </w:p>
    <w:p w14:paraId="594D8D45" w14:textId="77777777" w:rsidR="002D4278" w:rsidRPr="00983156" w:rsidRDefault="002D4278" w:rsidP="00983156">
      <w:pPr>
        <w:tabs>
          <w:tab w:val="left" w:pos="1418"/>
          <w:tab w:val="left" w:pos="1560"/>
          <w:tab w:val="left" w:pos="2552"/>
          <w:tab w:val="left" w:pos="3119"/>
          <w:tab w:val="left" w:pos="425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F137DC" w14:textId="77777777" w:rsidR="00983156" w:rsidRPr="00983156" w:rsidRDefault="00983156" w:rsidP="00983156">
      <w:pPr>
        <w:tabs>
          <w:tab w:val="left" w:pos="1418"/>
          <w:tab w:val="left" w:pos="1560"/>
          <w:tab w:val="left" w:pos="2552"/>
          <w:tab w:val="left" w:pos="3119"/>
          <w:tab w:val="left" w:pos="425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315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ab/>
        <w:t>7. 5. 2022     9.00</w:t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slavnostní zahájení               </w:t>
      </w:r>
    </w:p>
    <w:p w14:paraId="24F8C7E4" w14:textId="704576D3" w:rsidR="00983156" w:rsidRDefault="00983156" w:rsidP="002D4278">
      <w:pPr>
        <w:tabs>
          <w:tab w:val="left" w:pos="1418"/>
          <w:tab w:val="left" w:pos="1560"/>
          <w:tab w:val="left" w:pos="2552"/>
          <w:tab w:val="left" w:pos="3261"/>
          <w:tab w:val="left" w:pos="3686"/>
        </w:tabs>
        <w:spacing w:after="0" w:line="240" w:lineRule="auto"/>
        <w:ind w:left="4320" w:hanging="4320"/>
        <w:rPr>
          <w:rFonts w:ascii="Arial" w:eastAsia="Times New Roman" w:hAnsi="Arial" w:cs="Arial"/>
          <w:color w:val="000000"/>
          <w:sz w:val="20"/>
          <w:szCs w:val="20"/>
        </w:rPr>
      </w:pPr>
      <w:r w:rsidRPr="00983156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           9.15</w:t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ab/>
        <w:t>        </w:t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zahájení a pokračování podle čas. plánu </w:t>
      </w:r>
      <w:proofErr w:type="spellStart"/>
      <w:proofErr w:type="gramStart"/>
      <w:r w:rsidRPr="00983156">
        <w:rPr>
          <w:rFonts w:ascii="Arial" w:eastAsia="Times New Roman" w:hAnsi="Arial" w:cs="Arial"/>
          <w:color w:val="000000"/>
          <w:sz w:val="20"/>
          <w:szCs w:val="20"/>
        </w:rPr>
        <w:t>vr</w:t>
      </w:r>
      <w:proofErr w:type="spellEnd"/>
      <w:r w:rsidRPr="00983156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0668C7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>ozhodčího</w:t>
      </w:r>
      <w:proofErr w:type="gramEnd"/>
    </w:p>
    <w:p w14:paraId="39F2CD41" w14:textId="77777777" w:rsidR="000668C7" w:rsidRPr="00983156" w:rsidRDefault="000668C7" w:rsidP="002D4278">
      <w:pPr>
        <w:tabs>
          <w:tab w:val="left" w:pos="1418"/>
          <w:tab w:val="left" w:pos="1560"/>
          <w:tab w:val="left" w:pos="2552"/>
          <w:tab w:val="left" w:pos="3261"/>
          <w:tab w:val="left" w:pos="3686"/>
        </w:tabs>
        <w:spacing w:after="0" w:line="240" w:lineRule="auto"/>
        <w:ind w:left="4320" w:hanging="4320"/>
        <w:rPr>
          <w:rFonts w:ascii="Arial" w:eastAsia="Times New Roman" w:hAnsi="Arial" w:cs="Arial"/>
          <w:sz w:val="20"/>
          <w:szCs w:val="20"/>
        </w:rPr>
      </w:pPr>
    </w:p>
    <w:p w14:paraId="6D9D900E" w14:textId="77777777" w:rsidR="00B72EF0" w:rsidRDefault="00983156" w:rsidP="00983156">
      <w:pPr>
        <w:tabs>
          <w:tab w:val="left" w:pos="1418"/>
          <w:tab w:val="left" w:pos="1560"/>
          <w:tab w:val="left" w:pos="2552"/>
          <w:tab w:val="left" w:pos="3261"/>
          <w:tab w:val="left" w:pos="425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3156">
        <w:rPr>
          <w:rFonts w:ascii="Arial" w:eastAsia="Times New Roman" w:hAnsi="Arial" w:cs="Arial"/>
          <w:color w:val="000000"/>
          <w:sz w:val="20"/>
          <w:szCs w:val="20"/>
        </w:rPr>
        <w:t xml:space="preserve">                                                  </w:t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ab/>
        <w:t>ukončení 1. hracího dne nejpozději do 21.00 hod.  </w:t>
      </w:r>
    </w:p>
    <w:p w14:paraId="77194EEA" w14:textId="50AC5189" w:rsidR="00983156" w:rsidRPr="00983156" w:rsidRDefault="00983156" w:rsidP="00983156">
      <w:pPr>
        <w:tabs>
          <w:tab w:val="left" w:pos="1418"/>
          <w:tab w:val="left" w:pos="1560"/>
          <w:tab w:val="left" w:pos="2552"/>
          <w:tab w:val="left" w:pos="3261"/>
          <w:tab w:val="left" w:pos="425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color w:val="000000"/>
          <w:sz w:val="20"/>
          <w:szCs w:val="20"/>
        </w:rPr>
        <w:t xml:space="preserve">   </w:t>
      </w:r>
    </w:p>
    <w:p w14:paraId="20F56617" w14:textId="119ED05F" w:rsidR="00983156" w:rsidRPr="00983156" w:rsidRDefault="002D4278" w:rsidP="000668C7">
      <w:pPr>
        <w:tabs>
          <w:tab w:val="left" w:pos="1418"/>
          <w:tab w:val="left" w:pos="1560"/>
          <w:tab w:val="left" w:pos="2552"/>
          <w:tab w:val="left" w:pos="3261"/>
          <w:tab w:val="left" w:pos="4253"/>
        </w:tabs>
        <w:spacing w:after="0" w:line="240" w:lineRule="auto"/>
        <w:ind w:left="4253" w:hanging="411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83156" w:rsidRPr="00983156">
        <w:rPr>
          <w:rFonts w:ascii="Arial" w:eastAsia="Times New Roman" w:hAnsi="Arial" w:cs="Arial"/>
          <w:color w:val="000000"/>
          <w:sz w:val="20"/>
          <w:szCs w:val="20"/>
        </w:rPr>
        <w:t xml:space="preserve">8. 5. 2022     9.00          </w:t>
      </w:r>
      <w:r w:rsidR="00983156" w:rsidRPr="0098315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pokračování soutěží podle čas. plánu </w:t>
      </w:r>
      <w:proofErr w:type="spellStart"/>
      <w:proofErr w:type="gramStart"/>
      <w:r w:rsidR="00983156" w:rsidRPr="00983156">
        <w:rPr>
          <w:rFonts w:ascii="Arial" w:eastAsia="Times New Roman" w:hAnsi="Arial" w:cs="Arial"/>
          <w:color w:val="000000"/>
          <w:sz w:val="20"/>
          <w:szCs w:val="20"/>
        </w:rPr>
        <w:t>vr</w:t>
      </w:r>
      <w:proofErr w:type="spellEnd"/>
      <w:r w:rsidR="00983156" w:rsidRPr="00983156">
        <w:rPr>
          <w:rFonts w:ascii="Arial" w:eastAsia="Times New Roman" w:hAnsi="Arial" w:cs="Arial"/>
          <w:color w:val="000000"/>
          <w:sz w:val="20"/>
          <w:szCs w:val="20"/>
        </w:rPr>
        <w:t>. rozhodčího</w:t>
      </w:r>
      <w:proofErr w:type="gramEnd"/>
      <w:r w:rsidR="00983156" w:rsidRPr="0098315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D4278">
        <w:rPr>
          <w:rFonts w:ascii="Arial" w:hAnsi="Arial" w:cs="Arial"/>
          <w:color w:val="000000"/>
          <w:sz w:val="20"/>
        </w:rPr>
        <w:t>(dvouhry od čtvrtfinále, čtyřhry od semifinále)</w:t>
      </w:r>
    </w:p>
    <w:p w14:paraId="7CDF3FE9" w14:textId="16C7F10C" w:rsidR="00983156" w:rsidRDefault="00983156" w:rsidP="000F79BB">
      <w:pPr>
        <w:tabs>
          <w:tab w:val="left" w:pos="1418"/>
          <w:tab w:val="left" w:pos="1560"/>
          <w:tab w:val="left" w:pos="2552"/>
          <w:tab w:val="left" w:pos="3119"/>
          <w:tab w:val="left" w:pos="425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       </w:t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cca 16.00        </w:t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ab/>
        <w:t>ukončení a vyhlášení vítězů.</w:t>
      </w:r>
    </w:p>
    <w:p w14:paraId="0F77093E" w14:textId="77777777" w:rsidR="000F79BB" w:rsidRPr="00983156" w:rsidRDefault="000F79BB" w:rsidP="000F79BB">
      <w:pPr>
        <w:tabs>
          <w:tab w:val="left" w:pos="1418"/>
          <w:tab w:val="left" w:pos="1560"/>
          <w:tab w:val="left" w:pos="2552"/>
          <w:tab w:val="left" w:pos="3119"/>
          <w:tab w:val="left" w:pos="4253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BA3BC9E" w14:textId="77777777" w:rsidR="00983156" w:rsidRPr="00983156" w:rsidRDefault="00983156" w:rsidP="00983156">
      <w:pPr>
        <w:tabs>
          <w:tab w:val="left" w:pos="1418"/>
          <w:tab w:val="left" w:pos="1560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>19. Ceny, tituly</w:t>
      </w:r>
      <w:r w:rsidRPr="00983156">
        <w:rPr>
          <w:rFonts w:ascii="Arial" w:eastAsia="Times New Roman" w:hAnsi="Arial" w:cs="Arial"/>
          <w:sz w:val="20"/>
          <w:szCs w:val="20"/>
        </w:rPr>
        <w:tab/>
        <w:t>:</w:t>
      </w:r>
      <w:r w:rsidRPr="00983156">
        <w:rPr>
          <w:rFonts w:ascii="Arial" w:eastAsia="Times New Roman" w:hAnsi="Arial" w:cs="Arial"/>
          <w:sz w:val="20"/>
          <w:szCs w:val="20"/>
        </w:rPr>
        <w:tab/>
        <w:t xml:space="preserve">Vítězové soutěží získávají titul ”Mistr ČR U19” pro rok </w:t>
      </w:r>
      <w:r w:rsidRPr="00983156">
        <w:rPr>
          <w:rFonts w:ascii="Arial" w:eastAsia="Times New Roman" w:hAnsi="Arial" w:cs="Arial"/>
          <w:color w:val="000000"/>
          <w:sz w:val="20"/>
          <w:szCs w:val="20"/>
        </w:rPr>
        <w:t>2022</w:t>
      </w:r>
      <w:r w:rsidRPr="00983156">
        <w:rPr>
          <w:rFonts w:ascii="Arial" w:eastAsia="Times New Roman" w:hAnsi="Arial" w:cs="Arial"/>
          <w:sz w:val="20"/>
          <w:szCs w:val="20"/>
        </w:rPr>
        <w:t xml:space="preserve">, hráči na 1. až 3. místě </w:t>
      </w:r>
    </w:p>
    <w:p w14:paraId="38CBCA5B" w14:textId="33EC6135" w:rsidR="00983156" w:rsidRPr="00983156" w:rsidRDefault="00983156" w:rsidP="000668C7">
      <w:pPr>
        <w:tabs>
          <w:tab w:val="left" w:pos="1418"/>
          <w:tab w:val="left" w:pos="1560"/>
          <w:tab w:val="left" w:pos="3544"/>
          <w:tab w:val="left" w:pos="4395"/>
          <w:tab w:val="left" w:pos="5529"/>
          <w:tab w:val="left" w:pos="6521"/>
          <w:tab w:val="left" w:pos="7655"/>
          <w:tab w:val="left" w:pos="8505"/>
          <w:tab w:val="left" w:pos="949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ab/>
      </w:r>
      <w:r w:rsidRPr="00983156">
        <w:rPr>
          <w:rFonts w:ascii="Arial" w:eastAsia="Times New Roman" w:hAnsi="Arial" w:cs="Arial"/>
          <w:sz w:val="20"/>
          <w:szCs w:val="20"/>
        </w:rPr>
        <w:tab/>
        <w:t>obdrží diplomy, medaile a poháry.</w:t>
      </w:r>
    </w:p>
    <w:p w14:paraId="7D1ED767" w14:textId="77777777" w:rsidR="00983156" w:rsidRPr="00983156" w:rsidRDefault="00983156" w:rsidP="00983156">
      <w:pPr>
        <w:tabs>
          <w:tab w:val="left" w:pos="1560"/>
          <w:tab w:val="left" w:pos="1843"/>
          <w:tab w:val="left" w:pos="4678"/>
          <w:tab w:val="left" w:pos="80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BB3B18F" w14:textId="7FA4AD69" w:rsidR="00983156" w:rsidRDefault="00983156" w:rsidP="000F79BB">
      <w:pPr>
        <w:tabs>
          <w:tab w:val="left" w:pos="1560"/>
          <w:tab w:val="left" w:pos="1843"/>
          <w:tab w:val="left" w:pos="4678"/>
          <w:tab w:val="left" w:pos="8080"/>
        </w:tabs>
        <w:spacing w:after="0" w:line="240" w:lineRule="auto"/>
        <w:ind w:left="1560" w:hanging="1560"/>
        <w:rPr>
          <w:rFonts w:ascii="Arial" w:eastAsia="Times New Roman" w:hAnsi="Arial" w:cs="Arial"/>
          <w:sz w:val="20"/>
          <w:szCs w:val="20"/>
        </w:rPr>
      </w:pPr>
      <w:r w:rsidRPr="00983156">
        <w:rPr>
          <w:rFonts w:ascii="Arial" w:eastAsia="Times New Roman" w:hAnsi="Arial" w:cs="Arial"/>
          <w:sz w:val="20"/>
          <w:szCs w:val="20"/>
        </w:rPr>
        <w:t xml:space="preserve">20. </w:t>
      </w:r>
      <w:proofErr w:type="gramStart"/>
      <w:r w:rsidRPr="00983156">
        <w:rPr>
          <w:rFonts w:ascii="Arial" w:eastAsia="Times New Roman" w:hAnsi="Arial" w:cs="Arial"/>
          <w:sz w:val="20"/>
          <w:szCs w:val="20"/>
        </w:rPr>
        <w:t xml:space="preserve">Upozornění : </w:t>
      </w:r>
      <w:r w:rsidRPr="00983156">
        <w:rPr>
          <w:rFonts w:ascii="Arial" w:eastAsia="Times New Roman" w:hAnsi="Arial" w:cs="Arial"/>
          <w:sz w:val="20"/>
          <w:szCs w:val="20"/>
        </w:rPr>
        <w:tab/>
        <w:t>Ustanovení</w:t>
      </w:r>
      <w:proofErr w:type="gramEnd"/>
      <w:r w:rsidRPr="00983156">
        <w:rPr>
          <w:rFonts w:ascii="Arial" w:eastAsia="Times New Roman" w:hAnsi="Arial" w:cs="Arial"/>
          <w:sz w:val="20"/>
          <w:szCs w:val="20"/>
        </w:rPr>
        <w:t xml:space="preserve"> Pravidel stolního tenisu ČAST, Soutěžního řádu a tohoto rozpisu budou důsledně dodržována, proto doporučujeme, aby se s nimi seznámili všichni účastníci a vedoucí. Během turnaje může být prováděna kontrola pálek.</w:t>
      </w:r>
    </w:p>
    <w:p w14:paraId="6B9D90C6" w14:textId="77777777" w:rsidR="000F79BB" w:rsidRPr="00983156" w:rsidRDefault="000F79BB" w:rsidP="000F79BB">
      <w:pPr>
        <w:tabs>
          <w:tab w:val="left" w:pos="1560"/>
          <w:tab w:val="left" w:pos="1843"/>
          <w:tab w:val="left" w:pos="4678"/>
          <w:tab w:val="left" w:pos="8080"/>
        </w:tabs>
        <w:spacing w:after="0" w:line="240" w:lineRule="auto"/>
        <w:ind w:left="1560" w:hanging="1560"/>
        <w:rPr>
          <w:rFonts w:ascii="Arial" w:eastAsia="Times New Roman" w:hAnsi="Arial" w:cs="Arial"/>
          <w:sz w:val="20"/>
          <w:szCs w:val="20"/>
        </w:rPr>
      </w:pPr>
    </w:p>
    <w:p w14:paraId="34448BBD" w14:textId="29F08AA4" w:rsidR="000668C7" w:rsidRPr="00983156" w:rsidRDefault="00983156" w:rsidP="000668C7">
      <w:pPr>
        <w:tabs>
          <w:tab w:val="left" w:pos="1418"/>
          <w:tab w:val="left" w:pos="1560"/>
        </w:tabs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>21. Schválení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: Rozpis turnaje byl schválen VV ČAST.</w:t>
      </w:r>
    </w:p>
    <w:p w14:paraId="07964C01" w14:textId="77777777" w:rsidR="00983156" w:rsidRPr="00983156" w:rsidRDefault="00983156" w:rsidP="00983156">
      <w:pPr>
        <w:tabs>
          <w:tab w:val="left" w:pos="1843"/>
          <w:tab w:val="left" w:pos="3544"/>
          <w:tab w:val="left" w:pos="5812"/>
        </w:tabs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 xml:space="preserve">22. Mistři </w:t>
      </w:r>
      <w:r w:rsidRPr="0098315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ČR 2021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 xml:space="preserve"> :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  <w:t>dvouhra juniorů:  Bělík Šimon (SKST Havířov)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310CF4A2" w14:textId="77777777" w:rsidR="008A35C7" w:rsidRDefault="000F79BB" w:rsidP="00983156">
      <w:pPr>
        <w:tabs>
          <w:tab w:val="left" w:pos="1843"/>
          <w:tab w:val="left" w:pos="3544"/>
          <w:tab w:val="left" w:pos="5812"/>
        </w:tabs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983156" w:rsidRPr="00983156">
        <w:rPr>
          <w:rFonts w:ascii="Arial" w:eastAsiaTheme="minorHAnsi" w:hAnsi="Arial" w:cs="Arial"/>
          <w:sz w:val="20"/>
          <w:szCs w:val="20"/>
          <w:lang w:eastAsia="en-US"/>
        </w:rPr>
        <w:t xml:space="preserve">dvouhra juniorek: </w:t>
      </w:r>
      <w:proofErr w:type="spellStart"/>
      <w:r w:rsidR="00983156" w:rsidRPr="00983156">
        <w:rPr>
          <w:rFonts w:ascii="Arial" w:eastAsiaTheme="minorHAnsi" w:hAnsi="Arial" w:cs="Arial"/>
          <w:sz w:val="20"/>
          <w:szCs w:val="20"/>
          <w:lang w:eastAsia="en-US"/>
        </w:rPr>
        <w:t>Klempererová</w:t>
      </w:r>
      <w:proofErr w:type="spellEnd"/>
      <w:r w:rsidR="00983156" w:rsidRPr="00983156">
        <w:rPr>
          <w:rFonts w:ascii="Arial" w:eastAsiaTheme="minorHAnsi" w:hAnsi="Arial" w:cs="Arial"/>
          <w:sz w:val="20"/>
          <w:szCs w:val="20"/>
          <w:lang w:eastAsia="en-US"/>
        </w:rPr>
        <w:t xml:space="preserve"> Anna (SKST Hodonín)</w:t>
      </w:r>
      <w:r w:rsidR="008A35C7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</w:t>
      </w:r>
      <w:r w:rsidR="008A35C7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16359432" w14:textId="77777777" w:rsidR="008A35C7" w:rsidRDefault="008A35C7" w:rsidP="00983156">
      <w:pPr>
        <w:tabs>
          <w:tab w:val="left" w:pos="1843"/>
          <w:tab w:val="left" w:pos="3544"/>
          <w:tab w:val="left" w:pos="5812"/>
        </w:tabs>
        <w:rPr>
          <w:rFonts w:ascii="Arial" w:eastAsiaTheme="minorHAnsi" w:hAnsi="Arial" w:cs="Arial"/>
          <w:sz w:val="20"/>
          <w:szCs w:val="20"/>
          <w:lang w:eastAsia="en-US"/>
        </w:rPr>
      </w:pPr>
    </w:p>
    <w:p w14:paraId="7AC6EE1D" w14:textId="5911AD63" w:rsidR="00983156" w:rsidRPr="00983156" w:rsidRDefault="00717292" w:rsidP="00983156">
      <w:pPr>
        <w:tabs>
          <w:tab w:val="left" w:pos="1843"/>
          <w:tab w:val="left" w:pos="3544"/>
          <w:tab w:val="left" w:pos="5812"/>
        </w:tabs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3CA9BB1B" w14:textId="1203A7A7" w:rsidR="00983156" w:rsidRPr="00983156" w:rsidRDefault="00983156" w:rsidP="000F79BB">
      <w:pPr>
        <w:tabs>
          <w:tab w:val="left" w:pos="1843"/>
          <w:tab w:val="left" w:pos="3544"/>
          <w:tab w:val="left" w:pos="5812"/>
        </w:tabs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717292">
        <w:rPr>
          <w:rFonts w:ascii="Arial" w:eastAsiaTheme="minorHAnsi" w:hAnsi="Arial" w:cs="Arial"/>
          <w:sz w:val="20"/>
          <w:szCs w:val="20"/>
          <w:lang w:eastAsia="en-US"/>
        </w:rPr>
        <w:lastRenderedPageBreak/>
        <w:t>6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Pr="00717292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>. 2022</w:t>
      </w:r>
    </w:p>
    <w:p w14:paraId="567BDC4A" w14:textId="48AC4B66" w:rsidR="00983156" w:rsidRPr="00983156" w:rsidRDefault="00983156" w:rsidP="000F79BB">
      <w:pPr>
        <w:tabs>
          <w:tab w:val="left" w:pos="7088"/>
        </w:tabs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983156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Libor Svoboda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A2BA9">
        <w:rPr>
          <w:rFonts w:ascii="Arial" w:eastAsiaTheme="minorHAnsi" w:hAnsi="Arial" w:cs="Arial"/>
          <w:sz w:val="20"/>
          <w:szCs w:val="20"/>
          <w:lang w:eastAsia="en-US"/>
        </w:rPr>
        <w:t xml:space="preserve">Nikolas </w:t>
      </w:r>
      <w:proofErr w:type="spellStart"/>
      <w:r w:rsidR="003A2BA9">
        <w:rPr>
          <w:rFonts w:ascii="Arial" w:eastAsiaTheme="minorHAnsi" w:hAnsi="Arial" w:cs="Arial"/>
          <w:sz w:val="20"/>
          <w:szCs w:val="20"/>
          <w:lang w:eastAsia="en-US"/>
        </w:rPr>
        <w:t>Endal</w:t>
      </w:r>
      <w:proofErr w:type="spellEnd"/>
    </w:p>
    <w:p w14:paraId="596388DF" w14:textId="6597258F" w:rsidR="00DF47AD" w:rsidRPr="000F79BB" w:rsidRDefault="00983156" w:rsidP="000F79BB">
      <w:pPr>
        <w:tabs>
          <w:tab w:val="left" w:pos="7088"/>
        </w:tabs>
        <w:spacing w:after="0"/>
        <w:rPr>
          <w:rFonts w:ascii="Arial" w:eastAsiaTheme="minorHAnsi" w:hAnsi="Arial" w:cs="Arial"/>
          <w:sz w:val="20"/>
          <w:szCs w:val="20"/>
          <w:lang w:eastAsia="en-US"/>
        </w:rPr>
      </w:pPr>
      <w:r w:rsidRPr="00717292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člen KM Č</w:t>
      </w:r>
      <w:r w:rsidR="003A2BA9">
        <w:rPr>
          <w:rFonts w:ascii="Arial" w:eastAsiaTheme="minorHAnsi" w:hAnsi="Arial" w:cs="Arial"/>
          <w:sz w:val="20"/>
          <w:szCs w:val="20"/>
          <w:lang w:eastAsia="en-US"/>
        </w:rPr>
        <w:t>A</w:t>
      </w:r>
      <w:bookmarkStart w:id="0" w:name="_GoBack"/>
      <w:bookmarkEnd w:id="0"/>
      <w:r w:rsidRPr="00717292">
        <w:rPr>
          <w:rFonts w:ascii="Arial" w:eastAsiaTheme="minorHAnsi" w:hAnsi="Arial" w:cs="Arial"/>
          <w:sz w:val="20"/>
          <w:szCs w:val="20"/>
          <w:lang w:eastAsia="en-US"/>
        </w:rPr>
        <w:t xml:space="preserve">ST                                                 </w:t>
      </w:r>
      <w:r w:rsidR="007172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17292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A2BA9">
        <w:rPr>
          <w:rFonts w:ascii="Arial" w:eastAsiaTheme="minorHAnsi" w:hAnsi="Arial" w:cs="Arial"/>
          <w:sz w:val="20"/>
          <w:szCs w:val="20"/>
          <w:lang w:eastAsia="en-US"/>
        </w:rPr>
        <w:t xml:space="preserve">   VV</w:t>
      </w:r>
      <w:r w:rsidRPr="0071729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83156">
        <w:rPr>
          <w:rFonts w:ascii="Arial" w:eastAsiaTheme="minorHAnsi" w:hAnsi="Arial" w:cs="Arial"/>
          <w:sz w:val="20"/>
          <w:szCs w:val="20"/>
          <w:lang w:eastAsia="en-US"/>
        </w:rPr>
        <w:t>ČAST</w:t>
      </w:r>
    </w:p>
    <w:sectPr w:rsidR="00DF47AD" w:rsidRPr="000F79BB" w:rsidSect="00DF47A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39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7B158" w14:textId="77777777" w:rsidR="001F7428" w:rsidRDefault="001F7428">
      <w:pPr>
        <w:spacing w:after="0" w:line="240" w:lineRule="auto"/>
      </w:pPr>
      <w:r>
        <w:separator/>
      </w:r>
    </w:p>
  </w:endnote>
  <w:endnote w:type="continuationSeparator" w:id="0">
    <w:p w14:paraId="0D22762F" w14:textId="77777777" w:rsidR="001F7428" w:rsidRDefault="001F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Times New Roman"/>
    <w:charset w:val="EE"/>
    <w:family w:val="auto"/>
    <w:pitch w:val="variable"/>
    <w:sig w:usb0="00000001" w:usb1="5000206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4BA8" w14:textId="029CA0E1" w:rsidR="004A370D" w:rsidRPr="00B2098C" w:rsidRDefault="004A370D" w:rsidP="006D04D9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 xml:space="preserve">Česká asociace stolního tenisu, </w:t>
    </w:r>
    <w:r w:rsidRPr="00B2098C">
      <w:rPr>
        <w:rFonts w:ascii="Manrope" w:hAnsi="Manrope" w:cs="Manrope"/>
        <w:color w:val="2B2659"/>
      </w:rPr>
      <w:t>Zátopkova 100/2,</w:t>
    </w:r>
    <w:r>
      <w:rPr>
        <w:rFonts w:ascii="Manrope" w:hAnsi="Manrope" w:cs="Manrope"/>
        <w:color w:val="2B2659"/>
      </w:rPr>
      <w:t xml:space="preserve"> 169</w:t>
    </w:r>
    <w:r w:rsidRPr="00B2098C">
      <w:rPr>
        <w:rFonts w:ascii="Manrope" w:hAnsi="Manrope" w:cs="Manrope"/>
        <w:color w:val="2B2659"/>
      </w:rPr>
      <w:t xml:space="preserve"> </w:t>
    </w:r>
    <w:r>
      <w:rPr>
        <w:rFonts w:ascii="Manrope" w:hAnsi="Manrope" w:cs="Manrope"/>
        <w:color w:val="2B2659"/>
      </w:rPr>
      <w:t>00</w:t>
    </w:r>
    <w:r w:rsidRPr="00B2098C">
      <w:rPr>
        <w:rFonts w:ascii="Manrope" w:hAnsi="Manrope" w:cs="Manrope"/>
        <w:color w:val="2B2659"/>
      </w:rPr>
      <w:t xml:space="preserve"> Praha 6 </w:t>
    </w:r>
    <w:r>
      <w:rPr>
        <w:rFonts w:ascii="Manrope" w:hAnsi="Manrope" w:cs="Manrope"/>
        <w:color w:val="2B2659"/>
      </w:rPr>
      <w:t>–</w:t>
    </w:r>
    <w:r w:rsidRPr="00B2098C">
      <w:rPr>
        <w:rFonts w:ascii="Manrope" w:hAnsi="Manrope" w:cs="Manrope"/>
        <w:color w:val="2B2659"/>
      </w:rPr>
      <w:t xml:space="preserve"> </w:t>
    </w:r>
    <w:r>
      <w:rPr>
        <w:rFonts w:ascii="Manrope" w:hAnsi="Manrope" w:cs="Manrope"/>
        <w:color w:val="2B2659"/>
      </w:rPr>
      <w:t>Břevnov, IČ: 00676888</w:t>
    </w:r>
  </w:p>
  <w:p w14:paraId="1A154E91" w14:textId="52B939B7" w:rsidR="004A370D" w:rsidRPr="00246BF7" w:rsidRDefault="004A370D" w:rsidP="006D04D9">
    <w:pPr>
      <w:pStyle w:val="Zpat"/>
      <w:jc w:val="center"/>
      <w:rPr>
        <w:rFonts w:ascii="Manrope" w:hAnsi="Manrope"/>
        <w:color w:val="2B2659"/>
      </w:rPr>
    </w:pPr>
    <w:r w:rsidRPr="00246BF7">
      <w:rPr>
        <w:rStyle w:val="A12"/>
        <w:rFonts w:ascii="Manrope" w:hAnsi="Manrope"/>
        <w:color w:val="2B2659"/>
        <w:sz w:val="22"/>
        <w:szCs w:val="22"/>
      </w:rPr>
      <w:t>www.ping-pong.cz</w:t>
    </w:r>
  </w:p>
  <w:p w14:paraId="6695DA73" w14:textId="7A993A30" w:rsidR="002C4BDD" w:rsidRPr="004A370D" w:rsidRDefault="002C4BDD" w:rsidP="004A37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F12E6" w14:textId="77777777" w:rsidR="001F7428" w:rsidRDefault="001F7428">
      <w:pPr>
        <w:spacing w:after="0" w:line="240" w:lineRule="auto"/>
      </w:pPr>
      <w:r>
        <w:separator/>
      </w:r>
    </w:p>
  </w:footnote>
  <w:footnote w:type="continuationSeparator" w:id="0">
    <w:p w14:paraId="30FF7511" w14:textId="77777777" w:rsidR="001F7428" w:rsidRDefault="001F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DA70" w14:textId="1309A086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DA71" w14:textId="735FEAC6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DA74" w14:textId="5CF3E0F3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79A0"/>
    <w:multiLevelType w:val="multilevel"/>
    <w:tmpl w:val="70C80C2A"/>
    <w:lvl w:ilvl="0">
      <w:start w:val="1"/>
      <w:numFmt w:val="decimal"/>
      <w:lvlText w:val="%1."/>
      <w:lvlJc w:val="left"/>
      <w:pPr>
        <w:ind w:left="2907" w:hanging="360"/>
      </w:pPr>
    </w:lvl>
    <w:lvl w:ilvl="1">
      <w:start w:val="1"/>
      <w:numFmt w:val="lowerLetter"/>
      <w:lvlText w:val="%2."/>
      <w:lvlJc w:val="left"/>
      <w:pPr>
        <w:ind w:left="3627" w:hanging="360"/>
      </w:pPr>
    </w:lvl>
    <w:lvl w:ilvl="2">
      <w:start w:val="1"/>
      <w:numFmt w:val="lowerRoman"/>
      <w:lvlText w:val="%2.%3."/>
      <w:lvlJc w:val="right"/>
      <w:pPr>
        <w:ind w:left="4347" w:hanging="180"/>
      </w:pPr>
    </w:lvl>
    <w:lvl w:ilvl="3">
      <w:start w:val="1"/>
      <w:numFmt w:val="decimal"/>
      <w:lvlText w:val="%2.%3.%4."/>
      <w:lvlJc w:val="left"/>
      <w:pPr>
        <w:ind w:left="5067" w:hanging="360"/>
      </w:pPr>
    </w:lvl>
    <w:lvl w:ilvl="4">
      <w:start w:val="1"/>
      <w:numFmt w:val="lowerLetter"/>
      <w:lvlText w:val="%2.%3.%4.%5."/>
      <w:lvlJc w:val="left"/>
      <w:pPr>
        <w:ind w:left="5787" w:hanging="360"/>
      </w:pPr>
    </w:lvl>
    <w:lvl w:ilvl="5">
      <w:start w:val="1"/>
      <w:numFmt w:val="lowerRoman"/>
      <w:lvlText w:val="%2.%3.%4.%5.%6."/>
      <w:lvlJc w:val="right"/>
      <w:pPr>
        <w:ind w:left="6507" w:hanging="180"/>
      </w:pPr>
    </w:lvl>
    <w:lvl w:ilvl="6">
      <w:start w:val="1"/>
      <w:numFmt w:val="decimal"/>
      <w:lvlText w:val="%2.%3.%4.%5.%6.%7."/>
      <w:lvlJc w:val="left"/>
      <w:pPr>
        <w:ind w:left="7227" w:hanging="360"/>
      </w:pPr>
    </w:lvl>
    <w:lvl w:ilvl="7">
      <w:start w:val="1"/>
      <w:numFmt w:val="lowerLetter"/>
      <w:lvlText w:val="%2.%3.%4.%5.%6.%7.%8."/>
      <w:lvlJc w:val="left"/>
      <w:pPr>
        <w:ind w:left="7947" w:hanging="360"/>
      </w:pPr>
    </w:lvl>
    <w:lvl w:ilvl="8">
      <w:start w:val="1"/>
      <w:numFmt w:val="lowerRoman"/>
      <w:lvlText w:val="%2.%3.%4.%5.%6.%7.%8.%9."/>
      <w:lvlJc w:val="right"/>
      <w:pPr>
        <w:ind w:left="8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DD"/>
    <w:rsid w:val="000668C7"/>
    <w:rsid w:val="000F79BB"/>
    <w:rsid w:val="001F7428"/>
    <w:rsid w:val="00231BD7"/>
    <w:rsid w:val="0027637C"/>
    <w:rsid w:val="002C4BDD"/>
    <w:rsid w:val="002D4278"/>
    <w:rsid w:val="002D7205"/>
    <w:rsid w:val="00322B82"/>
    <w:rsid w:val="003274FE"/>
    <w:rsid w:val="003A2BA9"/>
    <w:rsid w:val="004A370D"/>
    <w:rsid w:val="00533A82"/>
    <w:rsid w:val="006218E6"/>
    <w:rsid w:val="006D04D9"/>
    <w:rsid w:val="00717292"/>
    <w:rsid w:val="007442B4"/>
    <w:rsid w:val="008A35C7"/>
    <w:rsid w:val="008B2CE4"/>
    <w:rsid w:val="00983156"/>
    <w:rsid w:val="00AB768B"/>
    <w:rsid w:val="00B72EF0"/>
    <w:rsid w:val="00C92F3D"/>
    <w:rsid w:val="00D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D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semiHidden/>
    <w:unhideWhenUsed/>
    <w:rsid w:val="003B4A21"/>
    <w:rPr>
      <w:color w:val="0563C1"/>
      <w:u w:val="single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semiHidden/>
    <w:unhideWhenUsed/>
    <w:rsid w:val="003B4A21"/>
    <w:rPr>
      <w:color w:val="0563C1"/>
      <w:u w:val="single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ladez@ping-pong.cz.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inec.josefov@volny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ce@sksthavirov.cz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hVQ1DTVO6T6aw7DVoIgK4wtJkw==">AMUW2mUAtjXJ8z319b3i3yF2vppb6lZA5Xx7o/Y1nSkCL9vbZt0BmK1nkm8o3OOB83/FOL7od4z5CEWLpEKMxA6Vh8p/OAoV5uOR3zwQ9V7v9gBdW49Ft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3FF77-642D-44ED-B7F5-890FA7DF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6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Hodeček</dc:creator>
  <cp:lastModifiedBy>Libor</cp:lastModifiedBy>
  <cp:revision>19</cp:revision>
  <dcterms:created xsi:type="dcterms:W3CDTF">2021-12-13T13:12:00Z</dcterms:created>
  <dcterms:modified xsi:type="dcterms:W3CDTF">2022-04-12T08:10:00Z</dcterms:modified>
</cp:coreProperties>
</file>